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92" w:rsidRPr="00F90A43" w:rsidRDefault="00840092" w:rsidP="00840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F90A43">
        <w:rPr>
          <w:rFonts w:ascii="Times New Roman" w:eastAsia="Times New Roman" w:hAnsi="Times New Roman" w:cs="Times New Roman"/>
          <w:b/>
          <w:sz w:val="36"/>
        </w:rPr>
        <w:t>Сценарий праздника «День пожилого человека»</w:t>
      </w:r>
    </w:p>
    <w:p w:rsidR="00F35E87" w:rsidRPr="00F90A43" w:rsidRDefault="00F35E87" w:rsidP="00840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F35E87" w:rsidRPr="00F90A43" w:rsidRDefault="00F35E87" w:rsidP="00F90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F90A43">
        <w:rPr>
          <w:rFonts w:ascii="Times New Roman" w:eastAsia="Times New Roman" w:hAnsi="Times New Roman" w:cs="Times New Roman"/>
          <w:b/>
          <w:sz w:val="36"/>
        </w:rPr>
        <w:t>« От всей души»</w:t>
      </w:r>
    </w:p>
    <w:p w:rsidR="00F35E87" w:rsidRPr="00F90A43" w:rsidRDefault="00F35E87" w:rsidP="00F90A43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F90A43">
        <w:rPr>
          <w:rFonts w:ascii="Times New Roman" w:hAnsi="Times New Roman" w:cs="Times New Roman"/>
          <w:sz w:val="36"/>
          <w:szCs w:val="36"/>
          <w:u w:val="single"/>
        </w:rPr>
        <w:t>Вступительная часть</w:t>
      </w:r>
    </w:p>
    <w:p w:rsidR="00F35E87" w:rsidRPr="00F90A43" w:rsidRDefault="00F35E87" w:rsidP="00F35E87">
      <w:pPr>
        <w:pStyle w:val="a4"/>
        <w:rPr>
          <w:color w:val="000000"/>
          <w:sz w:val="28"/>
          <w:szCs w:val="28"/>
        </w:rPr>
      </w:pPr>
      <w:r w:rsidRPr="00F90A43">
        <w:rPr>
          <w:b/>
          <w:sz w:val="28"/>
          <w:szCs w:val="28"/>
        </w:rPr>
        <w:t>Ведущий:</w:t>
      </w:r>
      <w:r w:rsidRPr="00F90A43">
        <w:rPr>
          <w:color w:val="000000"/>
          <w:sz w:val="19"/>
          <w:szCs w:val="19"/>
        </w:rPr>
        <w:t xml:space="preserve"> </w:t>
      </w:r>
      <w:r w:rsidRPr="00F90A43">
        <w:rPr>
          <w:color w:val="000000"/>
          <w:sz w:val="28"/>
          <w:szCs w:val="28"/>
        </w:rPr>
        <w:t xml:space="preserve">Есть в разгаре осени </w:t>
      </w:r>
    </w:p>
    <w:p w:rsidR="00F35E87" w:rsidRPr="00F90A43" w:rsidRDefault="00F35E87" w:rsidP="00F35E87">
      <w:pPr>
        <w:pStyle w:val="a4"/>
        <w:ind w:left="1260"/>
        <w:rPr>
          <w:color w:val="000000"/>
          <w:sz w:val="28"/>
          <w:szCs w:val="28"/>
        </w:rPr>
      </w:pPr>
      <w:r w:rsidRPr="00F90A43">
        <w:rPr>
          <w:color w:val="000000"/>
          <w:sz w:val="28"/>
          <w:szCs w:val="28"/>
        </w:rPr>
        <w:t xml:space="preserve">Праздник необычный, - </w:t>
      </w:r>
    </w:p>
    <w:p w:rsidR="00F35E87" w:rsidRPr="00F90A43" w:rsidRDefault="00F35E87" w:rsidP="00F35E87">
      <w:pPr>
        <w:pStyle w:val="a4"/>
        <w:ind w:left="1260"/>
        <w:rPr>
          <w:color w:val="000000"/>
          <w:sz w:val="28"/>
          <w:szCs w:val="28"/>
        </w:rPr>
      </w:pPr>
      <w:r w:rsidRPr="00F90A43">
        <w:rPr>
          <w:color w:val="000000"/>
          <w:sz w:val="28"/>
          <w:szCs w:val="28"/>
        </w:rPr>
        <w:t xml:space="preserve">Небо блещет просинью, </w:t>
      </w:r>
    </w:p>
    <w:p w:rsidR="00F35E87" w:rsidRPr="00F90A43" w:rsidRDefault="00F35E87" w:rsidP="00F35E87">
      <w:pPr>
        <w:pStyle w:val="a4"/>
        <w:spacing w:after="240"/>
        <w:ind w:left="1260"/>
        <w:rPr>
          <w:color w:val="000000"/>
          <w:sz w:val="28"/>
          <w:szCs w:val="28"/>
        </w:rPr>
      </w:pPr>
      <w:r w:rsidRPr="00F90A43">
        <w:rPr>
          <w:color w:val="000000"/>
          <w:sz w:val="28"/>
          <w:szCs w:val="28"/>
        </w:rPr>
        <w:t>Солнцем симпатичным.</w:t>
      </w:r>
    </w:p>
    <w:p w:rsidR="00F35E87" w:rsidRPr="00F90A43" w:rsidRDefault="00F35E87" w:rsidP="00F35E87">
      <w:pPr>
        <w:pStyle w:val="a4"/>
        <w:ind w:left="1260"/>
        <w:rPr>
          <w:color w:val="000000"/>
          <w:sz w:val="28"/>
          <w:szCs w:val="28"/>
        </w:rPr>
      </w:pPr>
      <w:r w:rsidRPr="00F90A43">
        <w:rPr>
          <w:color w:val="000000"/>
          <w:sz w:val="28"/>
          <w:szCs w:val="28"/>
        </w:rPr>
        <w:t xml:space="preserve">Праздник называется </w:t>
      </w:r>
    </w:p>
    <w:p w:rsidR="00F35E87" w:rsidRPr="00F90A43" w:rsidRDefault="00F35E87" w:rsidP="00F35E87">
      <w:pPr>
        <w:pStyle w:val="a4"/>
        <w:ind w:left="1260"/>
        <w:rPr>
          <w:color w:val="000000"/>
          <w:sz w:val="28"/>
          <w:szCs w:val="28"/>
        </w:rPr>
      </w:pPr>
      <w:r w:rsidRPr="00F90A43">
        <w:rPr>
          <w:color w:val="000000"/>
          <w:sz w:val="28"/>
          <w:szCs w:val="28"/>
        </w:rPr>
        <w:t xml:space="preserve">Очень мудрым словом, - </w:t>
      </w:r>
    </w:p>
    <w:p w:rsidR="00F35E87" w:rsidRPr="00F90A43" w:rsidRDefault="00F35E87" w:rsidP="00F35E87">
      <w:pPr>
        <w:pStyle w:val="a4"/>
        <w:ind w:left="1260"/>
        <w:rPr>
          <w:color w:val="000000"/>
          <w:sz w:val="28"/>
          <w:szCs w:val="28"/>
        </w:rPr>
      </w:pPr>
      <w:r w:rsidRPr="00F90A43">
        <w:rPr>
          <w:color w:val="000000"/>
          <w:sz w:val="28"/>
          <w:szCs w:val="28"/>
        </w:rPr>
        <w:t xml:space="preserve">Праздник именуют </w:t>
      </w:r>
    </w:p>
    <w:p w:rsidR="00F35E87" w:rsidRPr="00F90A43" w:rsidRDefault="00F35E87" w:rsidP="00F35E87">
      <w:pPr>
        <w:pStyle w:val="a4"/>
        <w:spacing w:after="240"/>
        <w:ind w:left="1260"/>
        <w:rPr>
          <w:color w:val="000000"/>
          <w:sz w:val="28"/>
          <w:szCs w:val="28"/>
        </w:rPr>
      </w:pPr>
      <w:r w:rsidRPr="00F90A43">
        <w:rPr>
          <w:color w:val="000000"/>
          <w:sz w:val="28"/>
          <w:szCs w:val="28"/>
        </w:rPr>
        <w:t>Днем человека пожилого.</w:t>
      </w:r>
    </w:p>
    <w:p w:rsidR="00F35E87" w:rsidRPr="00F90A43" w:rsidRDefault="00F35E87" w:rsidP="00F35E87">
      <w:pPr>
        <w:pStyle w:val="a4"/>
        <w:ind w:left="1260"/>
        <w:rPr>
          <w:color w:val="000000"/>
          <w:sz w:val="28"/>
          <w:szCs w:val="28"/>
        </w:rPr>
      </w:pPr>
      <w:r w:rsidRPr="00F90A43">
        <w:rPr>
          <w:color w:val="000000"/>
          <w:sz w:val="28"/>
          <w:szCs w:val="28"/>
        </w:rPr>
        <w:t xml:space="preserve">Это — светлый праздник, - </w:t>
      </w:r>
    </w:p>
    <w:p w:rsidR="00F35E87" w:rsidRPr="00F90A43" w:rsidRDefault="00F35E87" w:rsidP="00F35E87">
      <w:pPr>
        <w:pStyle w:val="a4"/>
        <w:ind w:left="1260"/>
        <w:rPr>
          <w:color w:val="000000"/>
          <w:sz w:val="28"/>
          <w:szCs w:val="28"/>
        </w:rPr>
      </w:pPr>
      <w:r w:rsidRPr="00F90A43">
        <w:rPr>
          <w:color w:val="000000"/>
          <w:sz w:val="28"/>
          <w:szCs w:val="28"/>
        </w:rPr>
        <w:t xml:space="preserve">Мудрых и достойных, </w:t>
      </w:r>
    </w:p>
    <w:p w:rsidR="00F35E87" w:rsidRPr="00F90A43" w:rsidRDefault="00F35E87" w:rsidP="00F35E87">
      <w:pPr>
        <w:pStyle w:val="a4"/>
        <w:ind w:left="1260"/>
        <w:rPr>
          <w:color w:val="000000"/>
          <w:sz w:val="28"/>
          <w:szCs w:val="28"/>
        </w:rPr>
      </w:pPr>
      <w:r w:rsidRPr="00F90A43">
        <w:rPr>
          <w:color w:val="000000"/>
          <w:sz w:val="28"/>
          <w:szCs w:val="28"/>
        </w:rPr>
        <w:t xml:space="preserve">С возрастом — по-разному </w:t>
      </w:r>
    </w:p>
    <w:p w:rsidR="00F35E87" w:rsidRPr="00F90A43" w:rsidRDefault="00F35E87" w:rsidP="00F35E87">
      <w:pPr>
        <w:pStyle w:val="a4"/>
        <w:ind w:left="1260"/>
        <w:rPr>
          <w:color w:val="000000"/>
          <w:sz w:val="28"/>
          <w:szCs w:val="28"/>
        </w:rPr>
      </w:pPr>
      <w:r w:rsidRPr="00F90A43">
        <w:rPr>
          <w:color w:val="000000"/>
          <w:sz w:val="28"/>
          <w:szCs w:val="28"/>
        </w:rPr>
        <w:t xml:space="preserve">На жизнь </w:t>
      </w:r>
      <w:proofErr w:type="gramStart"/>
      <w:r w:rsidRPr="00F90A43">
        <w:rPr>
          <w:color w:val="000000"/>
          <w:sz w:val="28"/>
          <w:szCs w:val="28"/>
        </w:rPr>
        <w:t>настроенных</w:t>
      </w:r>
      <w:proofErr w:type="gramEnd"/>
      <w:r w:rsidRPr="00F90A43">
        <w:rPr>
          <w:color w:val="000000"/>
          <w:sz w:val="28"/>
          <w:szCs w:val="28"/>
        </w:rPr>
        <w:t>.</w:t>
      </w:r>
    </w:p>
    <w:p w:rsidR="00F35E87" w:rsidRPr="00F90A43" w:rsidRDefault="00F35E87" w:rsidP="00F35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E87" w:rsidRPr="00F90A43" w:rsidRDefault="00F35E87" w:rsidP="00F35E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A4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90A43">
        <w:rPr>
          <w:rFonts w:ascii="Times New Roman" w:hAnsi="Times New Roman" w:cs="Times New Roman"/>
          <w:sz w:val="28"/>
          <w:szCs w:val="28"/>
        </w:rPr>
        <w:t>Здравствуйте бабушки и дедушки! Мы рады вас видеть.</w:t>
      </w:r>
      <w:r w:rsidRPr="00F90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A43">
        <w:rPr>
          <w:rFonts w:ascii="Times New Roman" w:hAnsi="Times New Roman" w:cs="Times New Roman"/>
          <w:sz w:val="28"/>
          <w:szCs w:val="28"/>
        </w:rPr>
        <w:t>Вы вместе с ребенком проходите золотую пору его жизни, наполняете ее заботой, мудростью, любовью.</w:t>
      </w:r>
    </w:p>
    <w:p w:rsidR="00F35E87" w:rsidRPr="00F90A43" w:rsidRDefault="00F35E87" w:rsidP="00955AB3">
      <w:pPr>
        <w:ind w:left="1440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>Здесь в зале собрались самые родные,</w:t>
      </w:r>
      <w:r w:rsidRPr="00F90A43">
        <w:rPr>
          <w:rFonts w:ascii="Times New Roman" w:hAnsi="Times New Roman" w:cs="Times New Roman"/>
          <w:sz w:val="28"/>
          <w:szCs w:val="28"/>
        </w:rPr>
        <w:br/>
        <w:t>Бабушки и дедушки – наши дорогие</w:t>
      </w:r>
      <w:r w:rsidRPr="00F90A43">
        <w:rPr>
          <w:rFonts w:ascii="Times New Roman" w:hAnsi="Times New Roman" w:cs="Times New Roman"/>
          <w:sz w:val="28"/>
          <w:szCs w:val="28"/>
        </w:rPr>
        <w:br/>
        <w:t>Вам желаем от души,</w:t>
      </w:r>
      <w:r w:rsidRPr="00F90A43">
        <w:rPr>
          <w:rFonts w:ascii="Times New Roman" w:hAnsi="Times New Roman" w:cs="Times New Roman"/>
          <w:sz w:val="28"/>
          <w:szCs w:val="28"/>
        </w:rPr>
        <w:br/>
        <w:t>Чтоб здоровы были вы,</w:t>
      </w:r>
      <w:r w:rsidRPr="00F90A43">
        <w:rPr>
          <w:rFonts w:ascii="Times New Roman" w:hAnsi="Times New Roman" w:cs="Times New Roman"/>
          <w:sz w:val="28"/>
          <w:szCs w:val="28"/>
        </w:rPr>
        <w:br/>
        <w:t>Чтобы внуки вас любили.</w:t>
      </w:r>
      <w:r w:rsidRPr="00F90A43">
        <w:rPr>
          <w:rFonts w:ascii="Times New Roman" w:hAnsi="Times New Roman" w:cs="Times New Roman"/>
          <w:sz w:val="28"/>
          <w:szCs w:val="28"/>
        </w:rPr>
        <w:br/>
        <w:t>В гости чаще приходили,</w:t>
      </w:r>
      <w:r w:rsidRPr="00F90A43">
        <w:rPr>
          <w:rFonts w:ascii="Times New Roman" w:hAnsi="Times New Roman" w:cs="Times New Roman"/>
          <w:sz w:val="28"/>
          <w:szCs w:val="28"/>
        </w:rPr>
        <w:br/>
        <w:t>А если вместе бабушки и внуки,</w:t>
      </w:r>
      <w:r w:rsidRPr="00F90A43">
        <w:rPr>
          <w:rFonts w:ascii="Times New Roman" w:hAnsi="Times New Roman" w:cs="Times New Roman"/>
          <w:sz w:val="28"/>
          <w:szCs w:val="28"/>
        </w:rPr>
        <w:br/>
        <w:t>То не будет места скуке.</w:t>
      </w:r>
      <w:r w:rsidRPr="00F90A43">
        <w:rPr>
          <w:rFonts w:ascii="Times New Roman" w:hAnsi="Times New Roman" w:cs="Times New Roman"/>
          <w:sz w:val="28"/>
          <w:szCs w:val="28"/>
        </w:rPr>
        <w:br/>
      </w:r>
    </w:p>
    <w:p w:rsidR="00955AB3" w:rsidRPr="00F90A43" w:rsidRDefault="00955AB3" w:rsidP="00955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b/>
          <w:sz w:val="28"/>
          <w:szCs w:val="28"/>
        </w:rPr>
        <w:t>Вед:</w:t>
      </w:r>
      <w:r w:rsidRPr="00F90A43">
        <w:rPr>
          <w:rFonts w:ascii="Times New Roman" w:eastAsia="Times New Roman" w:hAnsi="Times New Roman" w:cs="Times New Roman"/>
          <w:sz w:val="28"/>
          <w:szCs w:val="28"/>
        </w:rPr>
        <w:t xml:space="preserve"> Нынче праздник, день осенний, сколько радостных речей!</w:t>
      </w:r>
    </w:p>
    <w:p w:rsidR="00955AB3" w:rsidRPr="00F90A43" w:rsidRDefault="00955AB3" w:rsidP="00955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 xml:space="preserve">Принимайте поздравленья от наших малышей! </w:t>
      </w:r>
    </w:p>
    <w:p w:rsidR="00F90A43" w:rsidRDefault="00F90A43" w:rsidP="00955AB3">
      <w:pPr>
        <w:rPr>
          <w:rFonts w:ascii="Times New Roman" w:hAnsi="Times New Roman" w:cs="Times New Roman"/>
          <w:sz w:val="28"/>
          <w:szCs w:val="28"/>
        </w:rPr>
      </w:pPr>
    </w:p>
    <w:p w:rsidR="00955AB3" w:rsidRPr="00F90A43" w:rsidRDefault="00955AB3" w:rsidP="00955AB3">
      <w:pPr>
        <w:rPr>
          <w:rFonts w:ascii="Times New Roman" w:hAnsi="Times New Roman" w:cs="Times New Roman"/>
          <w:i/>
          <w:sz w:val="28"/>
          <w:szCs w:val="28"/>
        </w:rPr>
      </w:pPr>
      <w:r w:rsidRPr="00F90A43">
        <w:rPr>
          <w:rFonts w:ascii="Times New Roman" w:hAnsi="Times New Roman" w:cs="Times New Roman"/>
          <w:i/>
          <w:sz w:val="28"/>
          <w:szCs w:val="28"/>
        </w:rPr>
        <w:t xml:space="preserve">Входят дети 2 мл гр. </w:t>
      </w:r>
    </w:p>
    <w:p w:rsidR="00955AB3" w:rsidRPr="00F90A43" w:rsidRDefault="00955AB3" w:rsidP="00955AB3">
      <w:pPr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 </w:t>
      </w:r>
      <w:proofErr w:type="spellStart"/>
      <w:r w:rsidRPr="00F90A43">
        <w:rPr>
          <w:rFonts w:ascii="Times New Roman" w:eastAsia="Times New Roman" w:hAnsi="Times New Roman" w:cs="Times New Roman"/>
          <w:sz w:val="28"/>
          <w:szCs w:val="28"/>
        </w:rPr>
        <w:t>реб</w:t>
      </w:r>
      <w:proofErr w:type="spellEnd"/>
      <w:r w:rsidRPr="00F90A43">
        <w:rPr>
          <w:rFonts w:ascii="Times New Roman" w:eastAsia="Times New Roman" w:hAnsi="Times New Roman" w:cs="Times New Roman"/>
          <w:sz w:val="28"/>
          <w:szCs w:val="28"/>
        </w:rPr>
        <w:t>. Бабушку свою люблю,</w:t>
      </w:r>
      <w:r w:rsidRPr="00F90A43">
        <w:rPr>
          <w:rFonts w:ascii="Times New Roman" w:eastAsia="Times New Roman" w:hAnsi="Times New Roman" w:cs="Times New Roman"/>
          <w:sz w:val="28"/>
          <w:szCs w:val="28"/>
        </w:rPr>
        <w:br/>
        <w:t>Ей спасибо говорю</w:t>
      </w:r>
      <w:r w:rsidRPr="00F90A43">
        <w:rPr>
          <w:rFonts w:ascii="Times New Roman" w:eastAsia="Times New Roman" w:hAnsi="Times New Roman" w:cs="Times New Roman"/>
          <w:sz w:val="28"/>
          <w:szCs w:val="28"/>
        </w:rPr>
        <w:br/>
        <w:t xml:space="preserve">2 </w:t>
      </w:r>
      <w:proofErr w:type="spellStart"/>
      <w:r w:rsidRPr="00F90A43">
        <w:rPr>
          <w:rFonts w:ascii="Times New Roman" w:eastAsia="Times New Roman" w:hAnsi="Times New Roman" w:cs="Times New Roman"/>
          <w:sz w:val="28"/>
          <w:szCs w:val="28"/>
        </w:rPr>
        <w:t>реб</w:t>
      </w:r>
      <w:proofErr w:type="spellEnd"/>
      <w:r w:rsidRPr="00F90A43">
        <w:rPr>
          <w:rFonts w:ascii="Times New Roman" w:eastAsia="Times New Roman" w:hAnsi="Times New Roman" w:cs="Times New Roman"/>
          <w:sz w:val="28"/>
          <w:szCs w:val="28"/>
        </w:rPr>
        <w:t>. А еще и поцелую</w:t>
      </w:r>
      <w:r w:rsidRPr="00F90A43">
        <w:rPr>
          <w:rFonts w:ascii="Times New Roman" w:eastAsia="Times New Roman" w:hAnsi="Times New Roman" w:cs="Times New Roman"/>
          <w:sz w:val="28"/>
          <w:szCs w:val="28"/>
        </w:rPr>
        <w:br/>
        <w:t>Бабушку свою родную</w:t>
      </w:r>
      <w:r w:rsidRPr="00F90A4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55AB3" w:rsidRPr="00F90A43" w:rsidRDefault="00955AB3" w:rsidP="00955AB3">
      <w:pPr>
        <w:rPr>
          <w:rFonts w:ascii="Times New Roman" w:hAnsi="Times New Roman" w:cs="Times New Roman"/>
          <w:sz w:val="36"/>
        </w:rPr>
      </w:pPr>
      <w:r w:rsidRPr="00F90A43">
        <w:rPr>
          <w:rFonts w:ascii="Times New Roman" w:hAnsi="Times New Roman" w:cs="Times New Roman"/>
          <w:sz w:val="36"/>
        </w:rPr>
        <w:t>Песня «Маленький зайка»</w:t>
      </w:r>
    </w:p>
    <w:p w:rsidR="00B70674" w:rsidRPr="00F90A43" w:rsidRDefault="00955AB3" w:rsidP="00955AB3">
      <w:pPr>
        <w:rPr>
          <w:rFonts w:ascii="Times New Roman" w:eastAsia="Times New Roman" w:hAnsi="Times New Roman" w:cs="Times New Roman"/>
          <w:sz w:val="28"/>
          <w:szCs w:val="24"/>
        </w:rPr>
      </w:pPr>
      <w:r w:rsidRPr="00F90A43">
        <w:rPr>
          <w:rFonts w:ascii="Times New Roman" w:eastAsia="Times New Roman" w:hAnsi="Times New Roman" w:cs="Times New Roman"/>
          <w:sz w:val="28"/>
          <w:szCs w:val="24"/>
        </w:rPr>
        <w:t xml:space="preserve">Вед. : </w:t>
      </w:r>
      <w:proofErr w:type="spellStart"/>
      <w:r w:rsidRPr="00F90A43">
        <w:rPr>
          <w:rFonts w:ascii="Times New Roman" w:eastAsia="Times New Roman" w:hAnsi="Times New Roman" w:cs="Times New Roman"/>
          <w:sz w:val="28"/>
          <w:szCs w:val="24"/>
        </w:rPr>
        <w:t>Чок</w:t>
      </w:r>
      <w:proofErr w:type="spellEnd"/>
      <w:r w:rsidRPr="00F90A43">
        <w:rPr>
          <w:rFonts w:ascii="Times New Roman" w:eastAsia="Times New Roman" w:hAnsi="Times New Roman" w:cs="Times New Roman"/>
          <w:sz w:val="28"/>
          <w:szCs w:val="24"/>
        </w:rPr>
        <w:t xml:space="preserve"> да </w:t>
      </w:r>
      <w:proofErr w:type="spellStart"/>
      <w:r w:rsidRPr="00F90A43">
        <w:rPr>
          <w:rFonts w:ascii="Times New Roman" w:eastAsia="Times New Roman" w:hAnsi="Times New Roman" w:cs="Times New Roman"/>
          <w:sz w:val="28"/>
          <w:szCs w:val="24"/>
        </w:rPr>
        <w:t>чок</w:t>
      </w:r>
      <w:proofErr w:type="spellEnd"/>
      <w:r w:rsidRPr="00F90A43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F90A43">
        <w:rPr>
          <w:rFonts w:ascii="Times New Roman" w:eastAsia="Times New Roman" w:hAnsi="Times New Roman" w:cs="Times New Roman"/>
          <w:sz w:val="28"/>
          <w:szCs w:val="24"/>
        </w:rPr>
        <w:t>чок</w:t>
      </w:r>
      <w:proofErr w:type="spellEnd"/>
      <w:r w:rsidRPr="00F90A43">
        <w:rPr>
          <w:rFonts w:ascii="Times New Roman" w:eastAsia="Times New Roman" w:hAnsi="Times New Roman" w:cs="Times New Roman"/>
          <w:sz w:val="28"/>
          <w:szCs w:val="24"/>
        </w:rPr>
        <w:t xml:space="preserve"> да </w:t>
      </w:r>
      <w:proofErr w:type="spellStart"/>
      <w:r w:rsidRPr="00F90A43">
        <w:rPr>
          <w:rFonts w:ascii="Times New Roman" w:eastAsia="Times New Roman" w:hAnsi="Times New Roman" w:cs="Times New Roman"/>
          <w:sz w:val="28"/>
          <w:szCs w:val="24"/>
        </w:rPr>
        <w:t>чок</w:t>
      </w:r>
      <w:proofErr w:type="spellEnd"/>
      <w:proofErr w:type="gramStart"/>
      <w:r w:rsidRPr="00F90A43">
        <w:rPr>
          <w:rFonts w:ascii="Times New Roman" w:eastAsia="Times New Roman" w:hAnsi="Times New Roman" w:cs="Times New Roman"/>
          <w:sz w:val="28"/>
          <w:szCs w:val="24"/>
        </w:rPr>
        <w:br/>
        <w:t>З</w:t>
      </w:r>
      <w:proofErr w:type="gramEnd"/>
      <w:r w:rsidRPr="00F90A43">
        <w:rPr>
          <w:rFonts w:ascii="Times New Roman" w:eastAsia="Times New Roman" w:hAnsi="Times New Roman" w:cs="Times New Roman"/>
          <w:sz w:val="28"/>
          <w:szCs w:val="24"/>
        </w:rPr>
        <w:t>аплясал наш каблучок</w:t>
      </w:r>
      <w:r w:rsidRPr="00F90A43">
        <w:rPr>
          <w:rFonts w:ascii="Times New Roman" w:eastAsia="Times New Roman" w:hAnsi="Times New Roman" w:cs="Times New Roman"/>
          <w:sz w:val="28"/>
          <w:szCs w:val="24"/>
        </w:rPr>
        <w:br/>
      </w:r>
      <w:r w:rsidRPr="00F90A43">
        <w:rPr>
          <w:rFonts w:ascii="Times New Roman" w:eastAsia="Times New Roman" w:hAnsi="Times New Roman" w:cs="Times New Roman"/>
          <w:sz w:val="24"/>
          <w:szCs w:val="24"/>
        </w:rPr>
        <w:br/>
      </w:r>
      <w:r w:rsidRPr="00F90A43">
        <w:rPr>
          <w:rFonts w:ascii="Times New Roman" w:eastAsia="Times New Roman" w:hAnsi="Times New Roman" w:cs="Times New Roman"/>
          <w:sz w:val="36"/>
          <w:szCs w:val="24"/>
        </w:rPr>
        <w:t>Танец «</w:t>
      </w:r>
      <w:proofErr w:type="spellStart"/>
      <w:r w:rsidRPr="00F90A43">
        <w:rPr>
          <w:rFonts w:ascii="Times New Roman" w:eastAsia="Times New Roman" w:hAnsi="Times New Roman" w:cs="Times New Roman"/>
          <w:sz w:val="36"/>
          <w:szCs w:val="24"/>
        </w:rPr>
        <w:t>Чок</w:t>
      </w:r>
      <w:proofErr w:type="spellEnd"/>
      <w:r w:rsidRPr="00F90A43">
        <w:rPr>
          <w:rFonts w:ascii="Times New Roman" w:eastAsia="Times New Roman" w:hAnsi="Times New Roman" w:cs="Times New Roman"/>
          <w:sz w:val="36"/>
          <w:szCs w:val="24"/>
        </w:rPr>
        <w:t xml:space="preserve"> – </w:t>
      </w:r>
      <w:proofErr w:type="spellStart"/>
      <w:r w:rsidRPr="00F90A43">
        <w:rPr>
          <w:rFonts w:ascii="Times New Roman" w:eastAsia="Times New Roman" w:hAnsi="Times New Roman" w:cs="Times New Roman"/>
          <w:sz w:val="36"/>
          <w:szCs w:val="24"/>
        </w:rPr>
        <w:t>чок</w:t>
      </w:r>
      <w:proofErr w:type="spellEnd"/>
      <w:r w:rsidRPr="00F90A43">
        <w:rPr>
          <w:rFonts w:ascii="Times New Roman" w:eastAsia="Times New Roman" w:hAnsi="Times New Roman" w:cs="Times New Roman"/>
          <w:sz w:val="36"/>
          <w:szCs w:val="24"/>
        </w:rPr>
        <w:t>»</w:t>
      </w:r>
      <w:r w:rsidRPr="00F90A43">
        <w:rPr>
          <w:rFonts w:ascii="Times New Roman" w:eastAsia="Times New Roman" w:hAnsi="Times New Roman" w:cs="Times New Roman"/>
          <w:sz w:val="36"/>
          <w:szCs w:val="24"/>
        </w:rPr>
        <w:br/>
      </w:r>
      <w:r w:rsidR="00B70674" w:rsidRPr="00F90A43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F90A43">
        <w:rPr>
          <w:rFonts w:ascii="Times New Roman" w:eastAsia="Times New Roman" w:hAnsi="Times New Roman" w:cs="Times New Roman"/>
          <w:sz w:val="28"/>
          <w:szCs w:val="24"/>
        </w:rPr>
        <w:t xml:space="preserve"> младшая группа</w:t>
      </w:r>
      <w:r w:rsidR="00B70674" w:rsidRPr="00F90A43">
        <w:rPr>
          <w:rFonts w:ascii="Times New Roman" w:eastAsia="Times New Roman" w:hAnsi="Times New Roman" w:cs="Times New Roman"/>
          <w:sz w:val="28"/>
          <w:szCs w:val="24"/>
        </w:rPr>
        <w:t xml:space="preserve"> уходят.</w:t>
      </w:r>
    </w:p>
    <w:p w:rsidR="00B70674" w:rsidRPr="00F90A43" w:rsidRDefault="00B70674" w:rsidP="00955AB3">
      <w:pPr>
        <w:rPr>
          <w:rFonts w:ascii="Times New Roman" w:eastAsia="Times New Roman" w:hAnsi="Times New Roman" w:cs="Times New Roman"/>
          <w:sz w:val="28"/>
          <w:szCs w:val="24"/>
        </w:rPr>
      </w:pPr>
      <w:r w:rsidRPr="00F90A43">
        <w:rPr>
          <w:rFonts w:ascii="Times New Roman" w:eastAsia="Times New Roman" w:hAnsi="Times New Roman" w:cs="Times New Roman"/>
          <w:sz w:val="28"/>
          <w:szCs w:val="24"/>
        </w:rPr>
        <w:t xml:space="preserve">Вед: Осень листья </w:t>
      </w:r>
      <w:proofErr w:type="gramStart"/>
      <w:r w:rsidRPr="00F90A43">
        <w:rPr>
          <w:rFonts w:ascii="Times New Roman" w:eastAsia="Times New Roman" w:hAnsi="Times New Roman" w:cs="Times New Roman"/>
          <w:sz w:val="28"/>
          <w:szCs w:val="24"/>
        </w:rPr>
        <w:t>рассыпает</w:t>
      </w:r>
      <w:r w:rsidRPr="00F90A43">
        <w:rPr>
          <w:rFonts w:ascii="Times New Roman" w:eastAsia="Times New Roman" w:hAnsi="Times New Roman" w:cs="Times New Roman"/>
          <w:sz w:val="28"/>
          <w:szCs w:val="24"/>
        </w:rPr>
        <w:br/>
        <w:t>Вас внучата поздравляют</w:t>
      </w:r>
      <w:proofErr w:type="gramEnd"/>
      <w:r w:rsidRPr="00F90A43"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F90A43" w:rsidRDefault="00955AB3" w:rsidP="00955AB3">
      <w:pPr>
        <w:rPr>
          <w:rFonts w:ascii="Times New Roman" w:hAnsi="Times New Roman" w:cs="Times New Roman"/>
          <w:i/>
          <w:sz w:val="36"/>
          <w:szCs w:val="32"/>
        </w:rPr>
      </w:pPr>
      <w:r w:rsidRPr="00F90A43">
        <w:rPr>
          <w:rFonts w:ascii="Times New Roman" w:eastAsia="Times New Roman" w:hAnsi="Times New Roman" w:cs="Times New Roman"/>
          <w:i/>
          <w:sz w:val="32"/>
          <w:szCs w:val="32"/>
        </w:rPr>
        <w:t>Входят дети средней группы</w:t>
      </w:r>
      <w:r w:rsidRPr="00F90A43">
        <w:rPr>
          <w:rFonts w:ascii="Times New Roman" w:eastAsia="Times New Roman" w:hAnsi="Times New Roman" w:cs="Times New Roman"/>
          <w:i/>
          <w:sz w:val="32"/>
          <w:szCs w:val="32"/>
        </w:rPr>
        <w:br/>
      </w:r>
    </w:p>
    <w:p w:rsidR="00B70674" w:rsidRPr="00F90A43" w:rsidRDefault="00B70674" w:rsidP="00955AB3">
      <w:pPr>
        <w:rPr>
          <w:rFonts w:ascii="Times New Roman" w:eastAsia="Times New Roman" w:hAnsi="Times New Roman" w:cs="Times New Roman"/>
          <w:sz w:val="36"/>
          <w:szCs w:val="24"/>
        </w:rPr>
      </w:pPr>
      <w:r w:rsidRPr="00F90A43">
        <w:rPr>
          <w:rFonts w:ascii="Times New Roman" w:eastAsia="Times New Roman" w:hAnsi="Times New Roman" w:cs="Times New Roman"/>
          <w:sz w:val="28"/>
          <w:szCs w:val="24"/>
        </w:rPr>
        <w:t>Вед: Счастья, здоровья Вам желают</w:t>
      </w:r>
      <w:r w:rsidRPr="00F90A43">
        <w:rPr>
          <w:rFonts w:ascii="Times New Roman" w:eastAsia="Times New Roman" w:hAnsi="Times New Roman" w:cs="Times New Roman"/>
          <w:sz w:val="28"/>
          <w:szCs w:val="24"/>
        </w:rPr>
        <w:br/>
        <w:t>Песню осеннюю для Вас исполняют.</w:t>
      </w:r>
      <w:r w:rsidRPr="00F90A43">
        <w:rPr>
          <w:rFonts w:ascii="Times New Roman" w:eastAsia="Times New Roman" w:hAnsi="Times New Roman" w:cs="Times New Roman"/>
          <w:sz w:val="28"/>
          <w:szCs w:val="24"/>
        </w:rPr>
        <w:br/>
      </w:r>
      <w:r w:rsidRPr="00F90A43">
        <w:rPr>
          <w:rFonts w:ascii="Times New Roman" w:eastAsia="Times New Roman" w:hAnsi="Times New Roman" w:cs="Times New Roman"/>
          <w:sz w:val="24"/>
          <w:szCs w:val="24"/>
        </w:rPr>
        <w:br/>
      </w:r>
      <w:r w:rsidRPr="00F90A43">
        <w:rPr>
          <w:rFonts w:ascii="Times New Roman" w:eastAsia="Times New Roman" w:hAnsi="Times New Roman" w:cs="Times New Roman"/>
          <w:sz w:val="36"/>
          <w:szCs w:val="24"/>
        </w:rPr>
        <w:t>Песня «</w:t>
      </w:r>
      <w:r w:rsidR="005F6318" w:rsidRPr="00F90A43">
        <w:rPr>
          <w:rFonts w:ascii="Times New Roman" w:eastAsia="Times New Roman" w:hAnsi="Times New Roman" w:cs="Times New Roman"/>
          <w:sz w:val="36"/>
          <w:szCs w:val="24"/>
        </w:rPr>
        <w:t>Листик жёлтый»</w:t>
      </w:r>
    </w:p>
    <w:p w:rsidR="005F6318" w:rsidRPr="00F90A43" w:rsidRDefault="005F6318" w:rsidP="00955AB3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F90A43">
        <w:rPr>
          <w:rFonts w:ascii="Times New Roman" w:eastAsia="Times New Roman" w:hAnsi="Times New Roman" w:cs="Times New Roman"/>
          <w:sz w:val="28"/>
          <w:szCs w:val="24"/>
        </w:rPr>
        <w:t>реб</w:t>
      </w:r>
      <w:proofErr w:type="spellEnd"/>
      <w:r w:rsidRPr="00F90A43">
        <w:rPr>
          <w:rFonts w:ascii="Times New Roman" w:eastAsia="Times New Roman" w:hAnsi="Times New Roman" w:cs="Times New Roman"/>
          <w:sz w:val="28"/>
          <w:szCs w:val="24"/>
        </w:rPr>
        <w:t xml:space="preserve">. Мы для вас в </w:t>
      </w:r>
      <w:proofErr w:type="spellStart"/>
      <w:r w:rsidRPr="00F90A43">
        <w:rPr>
          <w:rFonts w:ascii="Times New Roman" w:eastAsia="Times New Roman" w:hAnsi="Times New Roman" w:cs="Times New Roman"/>
          <w:sz w:val="28"/>
          <w:szCs w:val="24"/>
        </w:rPr>
        <w:t>садочке</w:t>
      </w:r>
      <w:proofErr w:type="spellEnd"/>
      <w:r w:rsidRPr="00F90A43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F90A43">
        <w:rPr>
          <w:rFonts w:ascii="Times New Roman" w:eastAsia="Times New Roman" w:hAnsi="Times New Roman" w:cs="Times New Roman"/>
          <w:sz w:val="28"/>
          <w:szCs w:val="24"/>
        </w:rPr>
        <w:br/>
        <w:t xml:space="preserve">собрали  листочки. </w:t>
      </w:r>
    </w:p>
    <w:p w:rsidR="005F6318" w:rsidRPr="00F90A43" w:rsidRDefault="005F6318" w:rsidP="00955AB3">
      <w:pPr>
        <w:rPr>
          <w:rFonts w:ascii="Times New Roman" w:eastAsia="Times New Roman" w:hAnsi="Times New Roman" w:cs="Times New Roman"/>
          <w:sz w:val="36"/>
          <w:szCs w:val="24"/>
        </w:rPr>
      </w:pPr>
      <w:r w:rsidRPr="00F90A43">
        <w:rPr>
          <w:rFonts w:ascii="Times New Roman" w:eastAsia="Times New Roman" w:hAnsi="Times New Roman" w:cs="Times New Roman"/>
          <w:sz w:val="36"/>
          <w:szCs w:val="24"/>
        </w:rPr>
        <w:t>Танец «Листики кружатся»</w:t>
      </w:r>
    </w:p>
    <w:p w:rsidR="005F6318" w:rsidRPr="00F90A43" w:rsidRDefault="005F6318" w:rsidP="00955AB3">
      <w:pPr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Вед. : Быстро годики пройдут</w:t>
      </w:r>
      <w:proofErr w:type="gramStart"/>
      <w:r w:rsidRPr="00F90A43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F90A43">
        <w:rPr>
          <w:rFonts w:ascii="Times New Roman" w:eastAsia="Times New Roman" w:hAnsi="Times New Roman" w:cs="Times New Roman"/>
          <w:sz w:val="28"/>
          <w:szCs w:val="28"/>
        </w:rPr>
        <w:t>аши кнопки подрастут</w:t>
      </w:r>
      <w:r w:rsidRPr="00F90A43">
        <w:rPr>
          <w:rFonts w:ascii="Times New Roman" w:eastAsia="Times New Roman" w:hAnsi="Times New Roman" w:cs="Times New Roman"/>
          <w:sz w:val="28"/>
          <w:szCs w:val="28"/>
        </w:rPr>
        <w:br/>
        <w:t>А сейчас они маленькие</w:t>
      </w:r>
      <w:r w:rsidRPr="00F90A43">
        <w:rPr>
          <w:rFonts w:ascii="Times New Roman" w:eastAsia="Times New Roman" w:hAnsi="Times New Roman" w:cs="Times New Roman"/>
          <w:sz w:val="28"/>
          <w:szCs w:val="28"/>
        </w:rPr>
        <w:br/>
        <w:t>Но зато удаленькие</w:t>
      </w:r>
      <w:r w:rsidRPr="00F90A4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F6318" w:rsidRPr="00F90A43" w:rsidRDefault="005F6318" w:rsidP="00955AB3">
      <w:pPr>
        <w:rPr>
          <w:rFonts w:ascii="Times New Roman" w:eastAsia="Times New Roman" w:hAnsi="Times New Roman" w:cs="Times New Roman"/>
          <w:sz w:val="24"/>
          <w:szCs w:val="24"/>
        </w:rPr>
      </w:pPr>
      <w:r w:rsidRPr="00F90A43">
        <w:rPr>
          <w:rFonts w:ascii="Times New Roman" w:eastAsia="Times New Roman" w:hAnsi="Times New Roman" w:cs="Times New Roman"/>
          <w:sz w:val="36"/>
          <w:szCs w:val="24"/>
        </w:rPr>
        <w:t xml:space="preserve">Танец рябинок </w:t>
      </w:r>
      <w:r w:rsidRPr="00F90A43">
        <w:rPr>
          <w:rFonts w:ascii="Times New Roman" w:eastAsia="Times New Roman" w:hAnsi="Times New Roman" w:cs="Times New Roman"/>
          <w:sz w:val="24"/>
          <w:szCs w:val="24"/>
        </w:rPr>
        <w:t>(дев.)</w:t>
      </w:r>
    </w:p>
    <w:p w:rsidR="005F6318" w:rsidRPr="00F90A43" w:rsidRDefault="005F6318" w:rsidP="00955AB3">
      <w:pPr>
        <w:rPr>
          <w:rFonts w:ascii="Times New Roman" w:eastAsia="Times New Roman" w:hAnsi="Times New Roman" w:cs="Times New Roman"/>
          <w:sz w:val="24"/>
          <w:szCs w:val="24"/>
        </w:rPr>
      </w:pPr>
      <w:r w:rsidRPr="00F90A43">
        <w:rPr>
          <w:rFonts w:ascii="Times New Roman" w:eastAsia="Times New Roman" w:hAnsi="Times New Roman" w:cs="Times New Roman"/>
          <w:sz w:val="36"/>
          <w:szCs w:val="24"/>
        </w:rPr>
        <w:t>Танец грибов – мухоморо</w:t>
      </w:r>
      <w:proofErr w:type="gramStart"/>
      <w:r w:rsidRPr="00F90A43">
        <w:rPr>
          <w:rFonts w:ascii="Times New Roman" w:eastAsia="Times New Roman" w:hAnsi="Times New Roman" w:cs="Times New Roman"/>
          <w:sz w:val="36"/>
          <w:szCs w:val="24"/>
        </w:rPr>
        <w:t>в</w:t>
      </w:r>
      <w:r w:rsidRPr="00F90A4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90A43">
        <w:rPr>
          <w:rFonts w:ascii="Times New Roman" w:eastAsia="Times New Roman" w:hAnsi="Times New Roman" w:cs="Times New Roman"/>
          <w:sz w:val="24"/>
          <w:szCs w:val="24"/>
        </w:rPr>
        <w:t>мальч</w:t>
      </w:r>
      <w:proofErr w:type="spellEnd"/>
      <w:r w:rsidRPr="00F90A4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5F6318" w:rsidRPr="00F90A43" w:rsidRDefault="005F6318" w:rsidP="00955AB3">
      <w:pPr>
        <w:rPr>
          <w:rFonts w:ascii="Times New Roman" w:hAnsi="Times New Roman" w:cs="Times New Roman"/>
          <w:sz w:val="36"/>
        </w:rPr>
      </w:pPr>
      <w:r w:rsidRPr="00F90A43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proofErr w:type="spellStart"/>
      <w:r w:rsidRPr="00F90A43">
        <w:rPr>
          <w:rFonts w:ascii="Times New Roman" w:eastAsia="Times New Roman" w:hAnsi="Times New Roman" w:cs="Times New Roman"/>
          <w:sz w:val="28"/>
          <w:szCs w:val="28"/>
        </w:rPr>
        <w:t>реб</w:t>
      </w:r>
      <w:proofErr w:type="spellEnd"/>
      <w:proofErr w:type="gramStart"/>
      <w:r w:rsidRPr="00F90A4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F90A43">
        <w:rPr>
          <w:rFonts w:ascii="Times New Roman" w:eastAsia="Times New Roman" w:hAnsi="Times New Roman" w:cs="Times New Roman"/>
          <w:sz w:val="28"/>
          <w:szCs w:val="28"/>
        </w:rPr>
        <w:t>Кап – кап, капельки поют</w:t>
      </w:r>
      <w:r w:rsidRPr="00F90A43">
        <w:rPr>
          <w:rFonts w:ascii="Times New Roman" w:eastAsia="Times New Roman" w:hAnsi="Times New Roman" w:cs="Times New Roman"/>
          <w:sz w:val="28"/>
          <w:szCs w:val="28"/>
        </w:rPr>
        <w:br/>
        <w:t>Осень в гости к нам зовут.</w:t>
      </w:r>
      <w:r w:rsidRPr="00F90A4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F90A43">
        <w:rPr>
          <w:rFonts w:ascii="Times New Roman" w:eastAsia="Times New Roman" w:hAnsi="Times New Roman" w:cs="Times New Roman"/>
          <w:sz w:val="28"/>
          <w:szCs w:val="28"/>
        </w:rPr>
        <w:t>реб</w:t>
      </w:r>
      <w:proofErr w:type="spellEnd"/>
      <w:r w:rsidRPr="00F90A43">
        <w:rPr>
          <w:rFonts w:ascii="Times New Roman" w:eastAsia="Times New Roman" w:hAnsi="Times New Roman" w:cs="Times New Roman"/>
          <w:sz w:val="28"/>
          <w:szCs w:val="28"/>
        </w:rPr>
        <w:t>. С бабушкой и дедушкой зонтик мы возьмем</w:t>
      </w:r>
      <w:proofErr w:type="gramStart"/>
      <w:r w:rsidRPr="00F90A4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F90A43">
        <w:rPr>
          <w:rFonts w:ascii="Times New Roman" w:eastAsia="Times New Roman" w:hAnsi="Times New Roman" w:cs="Times New Roman"/>
          <w:sz w:val="28"/>
          <w:szCs w:val="28"/>
        </w:rPr>
        <w:t xml:space="preserve"> гулять под зонтиком вместе мы пойдем.</w:t>
      </w:r>
      <w:r w:rsidRPr="00F90A43">
        <w:rPr>
          <w:rFonts w:ascii="Times New Roman" w:eastAsia="Times New Roman" w:hAnsi="Times New Roman" w:cs="Times New Roman"/>
          <w:sz w:val="28"/>
          <w:szCs w:val="28"/>
        </w:rPr>
        <w:br/>
      </w:r>
      <w:r w:rsidRPr="00F90A43">
        <w:rPr>
          <w:rFonts w:ascii="Times New Roman" w:eastAsia="Times New Roman" w:hAnsi="Times New Roman" w:cs="Times New Roman"/>
          <w:sz w:val="24"/>
          <w:szCs w:val="24"/>
        </w:rPr>
        <w:br/>
      </w:r>
      <w:r w:rsidRPr="00F90A43">
        <w:rPr>
          <w:rFonts w:ascii="Times New Roman" w:hAnsi="Times New Roman" w:cs="Times New Roman"/>
          <w:sz w:val="36"/>
        </w:rPr>
        <w:t>Песня «Дождик»</w:t>
      </w:r>
    </w:p>
    <w:p w:rsidR="005F6318" w:rsidRPr="00F90A43" w:rsidRDefault="005F6318" w:rsidP="00955AB3">
      <w:pPr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 xml:space="preserve">Дети  </w:t>
      </w:r>
      <w:proofErr w:type="gramStart"/>
      <w:r w:rsidRPr="00F90A43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F90A43">
        <w:rPr>
          <w:rFonts w:ascii="Times New Roman" w:hAnsi="Times New Roman" w:cs="Times New Roman"/>
          <w:sz w:val="28"/>
          <w:szCs w:val="28"/>
        </w:rPr>
        <w:t>.  гр. уходят.</w:t>
      </w:r>
    </w:p>
    <w:p w:rsidR="00EB0643" w:rsidRPr="00F90A43" w:rsidRDefault="00EB0643" w:rsidP="00955AB3">
      <w:pPr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Вед. До чего же хороши</w:t>
      </w:r>
      <w:proofErr w:type="gramStart"/>
      <w:r w:rsidRPr="00F90A43">
        <w:rPr>
          <w:rFonts w:ascii="Times New Roman" w:eastAsia="Times New Roman" w:hAnsi="Times New Roman" w:cs="Times New Roman"/>
          <w:sz w:val="28"/>
          <w:szCs w:val="28"/>
        </w:rPr>
        <w:br/>
        <w:t>Х</w:t>
      </w:r>
      <w:proofErr w:type="gramEnd"/>
      <w:r w:rsidRPr="00F90A43">
        <w:rPr>
          <w:rFonts w:ascii="Times New Roman" w:eastAsia="Times New Roman" w:hAnsi="Times New Roman" w:cs="Times New Roman"/>
          <w:sz w:val="28"/>
          <w:szCs w:val="28"/>
        </w:rPr>
        <w:t>оть уже не малыши.</w:t>
      </w:r>
    </w:p>
    <w:p w:rsidR="00EB0643" w:rsidRPr="00F90A43" w:rsidRDefault="00EB0643" w:rsidP="00955AB3">
      <w:pPr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Встречайте детей старшей гр. №1</w:t>
      </w:r>
    </w:p>
    <w:p w:rsidR="00EB0643" w:rsidRPr="00F90A43" w:rsidRDefault="00EB0643" w:rsidP="00955AB3">
      <w:pPr>
        <w:rPr>
          <w:rFonts w:ascii="Times New Roman" w:eastAsia="Times New Roman" w:hAnsi="Times New Roman" w:cs="Times New Roman"/>
          <w:i/>
          <w:sz w:val="32"/>
          <w:szCs w:val="24"/>
        </w:rPr>
      </w:pPr>
      <w:r w:rsidRPr="00F90A43">
        <w:rPr>
          <w:rFonts w:ascii="Times New Roman" w:eastAsia="Times New Roman" w:hAnsi="Times New Roman" w:cs="Times New Roman"/>
          <w:i/>
          <w:sz w:val="32"/>
          <w:szCs w:val="24"/>
        </w:rPr>
        <w:t>Входят дети ст. гр. №1</w:t>
      </w:r>
    </w:p>
    <w:p w:rsidR="00EB0643" w:rsidRPr="00F90A43" w:rsidRDefault="00EB0643" w:rsidP="00955AB3">
      <w:pPr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spellStart"/>
      <w:r w:rsidRPr="00F90A43">
        <w:rPr>
          <w:rFonts w:ascii="Times New Roman" w:eastAsia="Times New Roman" w:hAnsi="Times New Roman" w:cs="Times New Roman"/>
          <w:sz w:val="28"/>
          <w:szCs w:val="28"/>
        </w:rPr>
        <w:t>реб</w:t>
      </w:r>
      <w:proofErr w:type="spellEnd"/>
      <w:r w:rsidRPr="00F90A43">
        <w:rPr>
          <w:rFonts w:ascii="Times New Roman" w:eastAsia="Times New Roman" w:hAnsi="Times New Roman" w:cs="Times New Roman"/>
          <w:sz w:val="28"/>
          <w:szCs w:val="28"/>
        </w:rPr>
        <w:t>. До чего у бабушки</w:t>
      </w:r>
      <w:r w:rsidRPr="00F90A43">
        <w:rPr>
          <w:rFonts w:ascii="Times New Roman" w:eastAsia="Times New Roman" w:hAnsi="Times New Roman" w:cs="Times New Roman"/>
          <w:sz w:val="28"/>
          <w:szCs w:val="28"/>
        </w:rPr>
        <w:br/>
        <w:t xml:space="preserve">Вкусные </w:t>
      </w:r>
      <w:proofErr w:type="gramStart"/>
      <w:r w:rsidRPr="00F90A43">
        <w:rPr>
          <w:rFonts w:ascii="Times New Roman" w:eastAsia="Times New Roman" w:hAnsi="Times New Roman" w:cs="Times New Roman"/>
          <w:sz w:val="28"/>
          <w:szCs w:val="28"/>
        </w:rPr>
        <w:t>оладушки</w:t>
      </w:r>
      <w:proofErr w:type="gramEnd"/>
      <w:r w:rsidRPr="00F90A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0643" w:rsidRPr="00F90A43" w:rsidRDefault="00EB0643" w:rsidP="00955AB3">
      <w:pPr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br/>
        <w:t xml:space="preserve">2 </w:t>
      </w:r>
      <w:proofErr w:type="spellStart"/>
      <w:r w:rsidRPr="00F90A43">
        <w:rPr>
          <w:rFonts w:ascii="Times New Roman" w:eastAsia="Times New Roman" w:hAnsi="Times New Roman" w:cs="Times New Roman"/>
          <w:sz w:val="28"/>
          <w:szCs w:val="28"/>
        </w:rPr>
        <w:t>реб</w:t>
      </w:r>
      <w:proofErr w:type="spellEnd"/>
      <w:r w:rsidRPr="00F90A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90A43">
        <w:rPr>
          <w:rFonts w:ascii="Times New Roman" w:eastAsia="Times New Roman" w:hAnsi="Times New Roman" w:cs="Times New Roman"/>
          <w:sz w:val="28"/>
          <w:szCs w:val="28"/>
        </w:rPr>
        <w:t>До чего у дедушки</w:t>
      </w:r>
      <w:r w:rsidRPr="00F90A43">
        <w:rPr>
          <w:rFonts w:ascii="Times New Roman" w:eastAsia="Times New Roman" w:hAnsi="Times New Roman" w:cs="Times New Roman"/>
          <w:sz w:val="28"/>
          <w:szCs w:val="28"/>
        </w:rPr>
        <w:br/>
        <w:t xml:space="preserve">Хитрые </w:t>
      </w:r>
      <w:proofErr w:type="spellStart"/>
      <w:r w:rsidRPr="00F90A43">
        <w:rPr>
          <w:rFonts w:ascii="Times New Roman" w:eastAsia="Times New Roman" w:hAnsi="Times New Roman" w:cs="Times New Roman"/>
          <w:sz w:val="28"/>
          <w:szCs w:val="28"/>
        </w:rPr>
        <w:t>беседушки</w:t>
      </w:r>
      <w:proofErr w:type="spellEnd"/>
      <w:r w:rsidRPr="00F90A4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B0643" w:rsidRPr="00F90A43" w:rsidRDefault="00EB0643" w:rsidP="00955AB3">
      <w:pPr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br/>
        <w:t xml:space="preserve">1 </w:t>
      </w:r>
      <w:proofErr w:type="spellStart"/>
      <w:r w:rsidRPr="00F90A43">
        <w:rPr>
          <w:rFonts w:ascii="Times New Roman" w:eastAsia="Times New Roman" w:hAnsi="Times New Roman" w:cs="Times New Roman"/>
          <w:sz w:val="28"/>
          <w:szCs w:val="28"/>
        </w:rPr>
        <w:t>реб</w:t>
      </w:r>
      <w:proofErr w:type="spellEnd"/>
      <w:r w:rsidRPr="00F90A43">
        <w:rPr>
          <w:rFonts w:ascii="Times New Roman" w:eastAsia="Times New Roman" w:hAnsi="Times New Roman" w:cs="Times New Roman"/>
          <w:sz w:val="28"/>
          <w:szCs w:val="28"/>
        </w:rPr>
        <w:t xml:space="preserve">. Ну а бабушка все </w:t>
      </w:r>
      <w:proofErr w:type="gramStart"/>
      <w:r w:rsidRPr="00F90A43">
        <w:rPr>
          <w:rFonts w:ascii="Times New Roman" w:eastAsia="Times New Roman" w:hAnsi="Times New Roman" w:cs="Times New Roman"/>
          <w:sz w:val="28"/>
          <w:szCs w:val="28"/>
        </w:rPr>
        <w:t>знает</w:t>
      </w:r>
      <w:r w:rsidRPr="00F90A43">
        <w:rPr>
          <w:rFonts w:ascii="Times New Roman" w:eastAsia="Times New Roman" w:hAnsi="Times New Roman" w:cs="Times New Roman"/>
          <w:sz w:val="28"/>
          <w:szCs w:val="28"/>
        </w:rPr>
        <w:br/>
        <w:t>Книжки разные читает</w:t>
      </w:r>
      <w:proofErr w:type="gramEnd"/>
      <w:r w:rsidRPr="00F90A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0643" w:rsidRPr="00F90A43" w:rsidRDefault="00EB0643" w:rsidP="00955AB3">
      <w:pPr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br/>
        <w:t xml:space="preserve">2 </w:t>
      </w:r>
      <w:proofErr w:type="spellStart"/>
      <w:r w:rsidRPr="00F90A43">
        <w:rPr>
          <w:rFonts w:ascii="Times New Roman" w:eastAsia="Times New Roman" w:hAnsi="Times New Roman" w:cs="Times New Roman"/>
          <w:sz w:val="28"/>
          <w:szCs w:val="28"/>
        </w:rPr>
        <w:t>реб</w:t>
      </w:r>
      <w:proofErr w:type="spellEnd"/>
      <w:r w:rsidRPr="00F90A43">
        <w:rPr>
          <w:rFonts w:ascii="Times New Roman" w:eastAsia="Times New Roman" w:hAnsi="Times New Roman" w:cs="Times New Roman"/>
          <w:sz w:val="28"/>
          <w:szCs w:val="28"/>
        </w:rPr>
        <w:t>. А я с дедушкой в войну люблю играть</w:t>
      </w:r>
      <w:r w:rsidRPr="00F90A43">
        <w:rPr>
          <w:rFonts w:ascii="Times New Roman" w:eastAsia="Times New Roman" w:hAnsi="Times New Roman" w:cs="Times New Roman"/>
          <w:sz w:val="28"/>
          <w:szCs w:val="28"/>
        </w:rPr>
        <w:br/>
        <w:t>Самолеты запускать.</w:t>
      </w:r>
    </w:p>
    <w:p w:rsidR="005F6318" w:rsidRPr="00F90A43" w:rsidRDefault="00EB0643" w:rsidP="00955AB3">
      <w:pPr>
        <w:rPr>
          <w:rFonts w:ascii="Times New Roman" w:hAnsi="Times New Roman" w:cs="Times New Roman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br/>
        <w:t>Вед. С бабушкой и дедушкой живется замечательно</w:t>
      </w:r>
      <w:proofErr w:type="gramStart"/>
      <w:r w:rsidRPr="00F90A43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F90A43">
        <w:rPr>
          <w:rFonts w:ascii="Times New Roman" w:eastAsia="Times New Roman" w:hAnsi="Times New Roman" w:cs="Times New Roman"/>
          <w:sz w:val="28"/>
          <w:szCs w:val="28"/>
        </w:rPr>
        <w:t xml:space="preserve"> ними можно поговорить очень увлекательно</w:t>
      </w:r>
      <w:r w:rsidRPr="00F90A43">
        <w:rPr>
          <w:rFonts w:ascii="Times New Roman" w:eastAsia="Times New Roman" w:hAnsi="Times New Roman" w:cs="Times New Roman"/>
          <w:sz w:val="28"/>
          <w:szCs w:val="28"/>
        </w:rPr>
        <w:br/>
        <w:t>Слышишь музыка звучит</w:t>
      </w:r>
      <w:r w:rsidRPr="00F90A43">
        <w:rPr>
          <w:rFonts w:ascii="Times New Roman" w:eastAsia="Times New Roman" w:hAnsi="Times New Roman" w:cs="Times New Roman"/>
          <w:sz w:val="28"/>
          <w:szCs w:val="28"/>
        </w:rPr>
        <w:br/>
        <w:t>Песня в гости к нам спешит</w:t>
      </w:r>
      <w:r w:rsidRPr="00F90A4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B0643" w:rsidRPr="00F90A43" w:rsidRDefault="00EB0643" w:rsidP="00955AB3">
      <w:pPr>
        <w:rPr>
          <w:rFonts w:ascii="Times New Roman" w:hAnsi="Times New Roman" w:cs="Times New Roman"/>
          <w:sz w:val="36"/>
        </w:rPr>
      </w:pPr>
      <w:r w:rsidRPr="00F90A43">
        <w:rPr>
          <w:rFonts w:ascii="Times New Roman" w:hAnsi="Times New Roman" w:cs="Times New Roman"/>
          <w:sz w:val="36"/>
        </w:rPr>
        <w:t>Песня о бабушке</w:t>
      </w:r>
    </w:p>
    <w:p w:rsidR="00840092" w:rsidRPr="00F90A43" w:rsidRDefault="00EB0643" w:rsidP="0084009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F90A43">
        <w:rPr>
          <w:rFonts w:ascii="Times New Roman" w:eastAsia="Times New Roman" w:hAnsi="Times New Roman" w:cs="Times New Roman"/>
          <w:sz w:val="28"/>
        </w:rPr>
        <w:t>Реб</w:t>
      </w:r>
      <w:proofErr w:type="spellEnd"/>
      <w:r w:rsidRPr="00F90A43">
        <w:rPr>
          <w:rFonts w:ascii="Times New Roman" w:eastAsia="Times New Roman" w:hAnsi="Times New Roman" w:cs="Times New Roman"/>
          <w:sz w:val="28"/>
        </w:rPr>
        <w:t xml:space="preserve">. Мы </w:t>
      </w:r>
      <w:r w:rsidR="00840092" w:rsidRPr="00F90A43">
        <w:rPr>
          <w:rFonts w:ascii="Times New Roman" w:eastAsia="Times New Roman" w:hAnsi="Times New Roman" w:cs="Times New Roman"/>
          <w:sz w:val="28"/>
        </w:rPr>
        <w:t xml:space="preserve"> вас очень любим и желаем не болеть,</w:t>
      </w:r>
    </w:p>
    <w:p w:rsidR="00840092" w:rsidRPr="00F90A43" w:rsidRDefault="00840092" w:rsidP="0084009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90A43">
        <w:rPr>
          <w:rFonts w:ascii="Times New Roman" w:eastAsia="Times New Roman" w:hAnsi="Times New Roman" w:cs="Times New Roman"/>
          <w:sz w:val="28"/>
        </w:rPr>
        <w:t>И хотим вам в поздравление, дружно нашу песню спеть.</w:t>
      </w:r>
    </w:p>
    <w:p w:rsidR="00EB0643" w:rsidRPr="00F90A43" w:rsidRDefault="00EB0643" w:rsidP="0084009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0643" w:rsidRPr="00F90A43" w:rsidRDefault="00EB0643" w:rsidP="0084009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0643" w:rsidRPr="00F90A43" w:rsidRDefault="00EB0643" w:rsidP="00840092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  <w:r w:rsidRPr="00F90A43">
        <w:rPr>
          <w:rFonts w:ascii="Times New Roman" w:eastAsia="Times New Roman" w:hAnsi="Times New Roman" w:cs="Times New Roman"/>
          <w:sz w:val="36"/>
        </w:rPr>
        <w:lastRenderedPageBreak/>
        <w:t>Песня «Осень золотая»</w:t>
      </w:r>
    </w:p>
    <w:p w:rsidR="00EB0643" w:rsidRPr="00F90A43" w:rsidRDefault="00EB0643" w:rsidP="0084009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0643" w:rsidRPr="00F90A43" w:rsidRDefault="00EB0643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 xml:space="preserve">Вед: </w:t>
      </w:r>
      <w:r w:rsidR="00133E25" w:rsidRPr="00F90A43">
        <w:rPr>
          <w:rFonts w:ascii="Times New Roman" w:eastAsia="Times New Roman" w:hAnsi="Times New Roman" w:cs="Times New Roman"/>
          <w:sz w:val="28"/>
          <w:szCs w:val="28"/>
        </w:rPr>
        <w:t>Ой, как вы бабушки внукам нужны</w:t>
      </w:r>
    </w:p>
    <w:p w:rsidR="00133E25" w:rsidRPr="00F90A43" w:rsidRDefault="00133E25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И внуки вас очень любить все должны</w:t>
      </w:r>
    </w:p>
    <w:p w:rsidR="00133E25" w:rsidRPr="00F90A43" w:rsidRDefault="001301C9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Всех поздравляем</w:t>
      </w:r>
    </w:p>
    <w:p w:rsidR="001301C9" w:rsidRPr="00F90A43" w:rsidRDefault="001301C9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И весёлый танец дарим.</w:t>
      </w:r>
    </w:p>
    <w:p w:rsidR="001301C9" w:rsidRPr="00F90A43" w:rsidRDefault="001301C9" w:rsidP="0084009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301C9" w:rsidRPr="00F90A43" w:rsidRDefault="001301C9" w:rsidP="00840092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  <w:r w:rsidRPr="00F90A43">
        <w:rPr>
          <w:rFonts w:ascii="Times New Roman" w:eastAsia="Times New Roman" w:hAnsi="Times New Roman" w:cs="Times New Roman"/>
          <w:sz w:val="36"/>
        </w:rPr>
        <w:t>Танец «</w:t>
      </w:r>
      <w:proofErr w:type="spellStart"/>
      <w:r w:rsidRPr="00F90A43">
        <w:rPr>
          <w:rFonts w:ascii="Times New Roman" w:eastAsia="Times New Roman" w:hAnsi="Times New Roman" w:cs="Times New Roman"/>
          <w:sz w:val="36"/>
        </w:rPr>
        <w:t>Капитошка</w:t>
      </w:r>
      <w:proofErr w:type="spellEnd"/>
      <w:r w:rsidRPr="00F90A43">
        <w:rPr>
          <w:rFonts w:ascii="Times New Roman" w:eastAsia="Times New Roman" w:hAnsi="Times New Roman" w:cs="Times New Roman"/>
          <w:sz w:val="36"/>
        </w:rPr>
        <w:t xml:space="preserve">» </w:t>
      </w:r>
    </w:p>
    <w:p w:rsidR="001301C9" w:rsidRPr="00F90A43" w:rsidRDefault="001301C9" w:rsidP="0084009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301C9" w:rsidRPr="00F90A43" w:rsidRDefault="001301C9" w:rsidP="0084009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90A43">
        <w:rPr>
          <w:rFonts w:ascii="Times New Roman" w:eastAsia="Times New Roman" w:hAnsi="Times New Roman" w:cs="Times New Roman"/>
          <w:sz w:val="28"/>
        </w:rPr>
        <w:t xml:space="preserve">Вед: От плохого настроенья </w:t>
      </w:r>
    </w:p>
    <w:p w:rsidR="001301C9" w:rsidRPr="00F90A43" w:rsidRDefault="001301C9" w:rsidP="0084009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90A43">
        <w:rPr>
          <w:rFonts w:ascii="Times New Roman" w:eastAsia="Times New Roman" w:hAnsi="Times New Roman" w:cs="Times New Roman"/>
          <w:sz w:val="28"/>
        </w:rPr>
        <w:t>Превосходно лечит пенье</w:t>
      </w:r>
    </w:p>
    <w:p w:rsidR="001301C9" w:rsidRPr="00F90A43" w:rsidRDefault="001301C9" w:rsidP="0084009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90A43">
        <w:rPr>
          <w:rFonts w:ascii="Times New Roman" w:eastAsia="Times New Roman" w:hAnsi="Times New Roman" w:cs="Times New Roman"/>
          <w:sz w:val="28"/>
        </w:rPr>
        <w:t>Станет легче труд любой</w:t>
      </w:r>
    </w:p>
    <w:p w:rsidR="001301C9" w:rsidRPr="00F90A43" w:rsidRDefault="001301C9" w:rsidP="0084009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90A43">
        <w:rPr>
          <w:rFonts w:ascii="Times New Roman" w:eastAsia="Times New Roman" w:hAnsi="Times New Roman" w:cs="Times New Roman"/>
          <w:sz w:val="28"/>
        </w:rPr>
        <w:t>Если песенка с тобой.</w:t>
      </w:r>
    </w:p>
    <w:p w:rsidR="001301C9" w:rsidRPr="00F90A43" w:rsidRDefault="001301C9" w:rsidP="0084009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301C9" w:rsidRPr="00F90A43" w:rsidRDefault="001301C9" w:rsidP="008400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0A43">
        <w:rPr>
          <w:rFonts w:ascii="Times New Roman" w:eastAsia="Times New Roman" w:hAnsi="Times New Roman" w:cs="Times New Roman"/>
          <w:sz w:val="36"/>
        </w:rPr>
        <w:t xml:space="preserve">Песня «Добрый жук» </w:t>
      </w:r>
      <w:r w:rsidR="00575EA7" w:rsidRPr="00F90A43">
        <w:rPr>
          <w:rFonts w:ascii="Times New Roman" w:eastAsia="Times New Roman" w:hAnsi="Times New Roman" w:cs="Times New Roman"/>
        </w:rPr>
        <w:t>(дети уходят)</w:t>
      </w:r>
    </w:p>
    <w:p w:rsidR="001301C9" w:rsidRPr="00F90A43" w:rsidRDefault="001301C9" w:rsidP="0084009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301C9" w:rsidRPr="00F90A43" w:rsidRDefault="001301C9" w:rsidP="0084009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5EA7" w:rsidRPr="00F90A43" w:rsidRDefault="00575EA7" w:rsidP="0084009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0A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: Раз</w:t>
      </w:r>
      <w:r w:rsidRPr="00F90A4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F90A43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снушка</w:t>
      </w:r>
      <w:r w:rsidRPr="00F90A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ва веснушка..</w:t>
      </w:r>
      <w:r w:rsidRPr="00F90A4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F90A4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90A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курносом носе</w:t>
      </w:r>
      <w:r w:rsidRPr="00F90A4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90A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то поможет разобраться</w:t>
      </w:r>
      <w:proofErr w:type="gramStart"/>
      <w:r w:rsidRPr="00F90A4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F90A4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90A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proofErr w:type="gramEnd"/>
      <w:r w:rsidRPr="00F90A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простом вопросе?</w:t>
      </w:r>
    </w:p>
    <w:p w:rsidR="00575EA7" w:rsidRPr="00F90A43" w:rsidRDefault="00575EA7" w:rsidP="00840092">
      <w:pPr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75EA7" w:rsidRPr="00F90A43" w:rsidRDefault="00575EA7" w:rsidP="00840092">
      <w:pPr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75EA7" w:rsidRPr="00F90A43" w:rsidRDefault="00575EA7" w:rsidP="0084009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F90A43">
        <w:rPr>
          <w:rFonts w:ascii="Times New Roman" w:hAnsi="Times New Roman" w:cs="Times New Roman"/>
          <w:color w:val="333333"/>
          <w:sz w:val="36"/>
          <w:szCs w:val="18"/>
          <w:shd w:val="clear" w:color="auto" w:fill="FFFFFF"/>
        </w:rPr>
        <w:t>Танец «Веснушки</w:t>
      </w:r>
      <w:r w:rsidRPr="00F90A43"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</w:rPr>
        <w:t>»</w:t>
      </w:r>
      <w:r w:rsidR="00F90A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90A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дев.</w:t>
      </w:r>
      <w:proofErr w:type="gramEnd"/>
      <w:r w:rsidRPr="00F90A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. гр. №1)</w:t>
      </w:r>
    </w:p>
    <w:p w:rsidR="00575EA7" w:rsidRPr="00F90A43" w:rsidRDefault="00575EA7" w:rsidP="00840092">
      <w:pPr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75EA7" w:rsidRPr="00F90A43" w:rsidRDefault="00575EA7" w:rsidP="0084009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0A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вочки уходят. </w:t>
      </w:r>
    </w:p>
    <w:p w:rsidR="00575EA7" w:rsidRPr="00F90A43" w:rsidRDefault="00575EA7" w:rsidP="00840092">
      <w:pPr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575EA7" w:rsidRPr="00F90A43" w:rsidRDefault="00575EA7" w:rsidP="00575EA7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F90A43">
        <w:rPr>
          <w:rFonts w:ascii="Times New Roman" w:hAnsi="Times New Roman" w:cs="Times New Roman"/>
          <w:sz w:val="36"/>
          <w:szCs w:val="36"/>
          <w:u w:val="single"/>
        </w:rPr>
        <w:t>Острое блюдо</w:t>
      </w:r>
    </w:p>
    <w:p w:rsidR="00575EA7" w:rsidRPr="00F90A43" w:rsidRDefault="00575EA7" w:rsidP="00575EA7">
      <w:pPr>
        <w:rPr>
          <w:rFonts w:ascii="Times New Roman" w:hAnsi="Times New Roman" w:cs="Times New Roman"/>
          <w:b/>
          <w:sz w:val="28"/>
          <w:szCs w:val="28"/>
        </w:rPr>
      </w:pPr>
      <w:r w:rsidRPr="00F90A4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75EA7" w:rsidRPr="00F90A43" w:rsidRDefault="00575EA7" w:rsidP="00575EA7">
      <w:pPr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>Сейчас мы с вами немного поиграем. Для вас мы приготовили «острое блюдо», т.е. вопрос и перечницы.</w:t>
      </w:r>
    </w:p>
    <w:p w:rsidR="00575EA7" w:rsidRPr="00F90A43" w:rsidRDefault="00575EA7" w:rsidP="00575EA7">
      <w:pPr>
        <w:rPr>
          <w:rFonts w:ascii="Times New Roman" w:hAnsi="Times New Roman" w:cs="Times New Roman"/>
          <w:sz w:val="28"/>
          <w:szCs w:val="28"/>
        </w:rPr>
      </w:pPr>
    </w:p>
    <w:p w:rsidR="00575EA7" w:rsidRPr="00F90A43" w:rsidRDefault="00575EA7" w:rsidP="00575EA7">
      <w:pPr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>Примерные вопросы</w:t>
      </w:r>
    </w:p>
    <w:p w:rsidR="00575EA7" w:rsidRPr="00F90A43" w:rsidRDefault="00575EA7" w:rsidP="00575EA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>Что лучше читать или рассказывать сказки детям?</w:t>
      </w:r>
    </w:p>
    <w:p w:rsidR="00575EA7" w:rsidRPr="00F90A43" w:rsidRDefault="00575EA7" w:rsidP="00575EA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>Нужно ли защищать внука (внучку) в его присутствии, если родители наказали его?</w:t>
      </w:r>
    </w:p>
    <w:p w:rsidR="00575EA7" w:rsidRPr="00F90A43" w:rsidRDefault="00575EA7" w:rsidP="00575EA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>Как часто говорить внучатам «нельзя?»</w:t>
      </w:r>
    </w:p>
    <w:p w:rsidR="00575EA7" w:rsidRPr="00F90A43" w:rsidRDefault="00575EA7" w:rsidP="00575EA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>О чем спросить ребенка, пришедшего из детского сада?</w:t>
      </w:r>
    </w:p>
    <w:p w:rsidR="00575EA7" w:rsidRPr="00F90A43" w:rsidRDefault="00575EA7" w:rsidP="00575EA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>Рассказывать ли детям о плохих поступках их родителей в детстве?</w:t>
      </w:r>
    </w:p>
    <w:p w:rsidR="00575EA7" w:rsidRPr="00F90A43" w:rsidRDefault="00575EA7" w:rsidP="00575EA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>Можно ли рассказывать страшные  истории или сказки на ночь?</w:t>
      </w:r>
    </w:p>
    <w:p w:rsidR="00575EA7" w:rsidRPr="00F90A43" w:rsidRDefault="00575EA7" w:rsidP="00575EA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 xml:space="preserve">Можно ли </w:t>
      </w:r>
      <w:proofErr w:type="gramStart"/>
      <w:r w:rsidRPr="00F90A43">
        <w:rPr>
          <w:rFonts w:ascii="Times New Roman" w:hAnsi="Times New Roman" w:cs="Times New Roman"/>
          <w:sz w:val="28"/>
          <w:szCs w:val="28"/>
        </w:rPr>
        <w:t>в тайне</w:t>
      </w:r>
      <w:proofErr w:type="gramEnd"/>
      <w:r w:rsidRPr="00F90A43">
        <w:rPr>
          <w:rFonts w:ascii="Times New Roman" w:hAnsi="Times New Roman" w:cs="Times New Roman"/>
          <w:sz w:val="28"/>
          <w:szCs w:val="28"/>
        </w:rPr>
        <w:t xml:space="preserve"> от родителей разрешить внуку то, что они запретили?</w:t>
      </w:r>
    </w:p>
    <w:p w:rsidR="00575EA7" w:rsidRPr="00F90A43" w:rsidRDefault="00575EA7" w:rsidP="00575EA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>Можно ли бесконечно доставлять внукам удовольствие?</w:t>
      </w:r>
    </w:p>
    <w:p w:rsidR="00575EA7" w:rsidRPr="00F90A43" w:rsidRDefault="00575EA7" w:rsidP="00575EA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lastRenderedPageBreak/>
        <w:t>Нужно ли привлекать внуков  к домашнему труду</w:t>
      </w:r>
    </w:p>
    <w:p w:rsidR="00575EA7" w:rsidRPr="00F90A43" w:rsidRDefault="00575EA7" w:rsidP="00575EA7">
      <w:pPr>
        <w:pStyle w:val="a5"/>
        <w:numPr>
          <w:ilvl w:val="0"/>
          <w:numId w:val="1"/>
        </w:numPr>
        <w:rPr>
          <w:sz w:val="28"/>
          <w:szCs w:val="28"/>
        </w:rPr>
      </w:pPr>
      <w:r w:rsidRPr="00F90A43">
        <w:rPr>
          <w:sz w:val="28"/>
          <w:szCs w:val="28"/>
        </w:rPr>
        <w:t>Как уложить внука спать вовремя</w:t>
      </w:r>
    </w:p>
    <w:p w:rsidR="00575EA7" w:rsidRPr="00F90A43" w:rsidRDefault="00575EA7" w:rsidP="00575EA7">
      <w:pPr>
        <w:pStyle w:val="a5"/>
        <w:numPr>
          <w:ilvl w:val="0"/>
          <w:numId w:val="1"/>
        </w:numPr>
        <w:rPr>
          <w:sz w:val="28"/>
          <w:szCs w:val="28"/>
        </w:rPr>
      </w:pPr>
      <w:r w:rsidRPr="00F90A43">
        <w:rPr>
          <w:sz w:val="28"/>
          <w:szCs w:val="28"/>
        </w:rPr>
        <w:t>Что делать, если ребенок отказывается кушать</w:t>
      </w:r>
    </w:p>
    <w:p w:rsidR="00575EA7" w:rsidRPr="00F90A43" w:rsidRDefault="00575EA7" w:rsidP="00575EA7">
      <w:pPr>
        <w:pStyle w:val="a5"/>
        <w:numPr>
          <w:ilvl w:val="0"/>
          <w:numId w:val="1"/>
        </w:numPr>
        <w:rPr>
          <w:sz w:val="28"/>
          <w:szCs w:val="28"/>
        </w:rPr>
      </w:pPr>
      <w:r w:rsidRPr="00F90A43">
        <w:rPr>
          <w:sz w:val="28"/>
          <w:szCs w:val="28"/>
        </w:rPr>
        <w:t xml:space="preserve"> Как вы поступите, если вашего внука на прогулке обидели другие дети</w:t>
      </w:r>
    </w:p>
    <w:p w:rsidR="00575EA7" w:rsidRPr="00F90A43" w:rsidRDefault="00575EA7" w:rsidP="00575EA7">
      <w:pPr>
        <w:pStyle w:val="a5"/>
        <w:numPr>
          <w:ilvl w:val="0"/>
          <w:numId w:val="1"/>
        </w:numPr>
        <w:rPr>
          <w:sz w:val="28"/>
          <w:szCs w:val="28"/>
        </w:rPr>
      </w:pPr>
      <w:r w:rsidRPr="00F90A43">
        <w:rPr>
          <w:sz w:val="28"/>
          <w:szCs w:val="28"/>
        </w:rPr>
        <w:t>Что вы делаете для сохранения и укрепления здоровья ваших внуков</w:t>
      </w:r>
    </w:p>
    <w:p w:rsidR="00575EA7" w:rsidRPr="00F90A43" w:rsidRDefault="00575EA7" w:rsidP="00575EA7">
      <w:pPr>
        <w:rPr>
          <w:rFonts w:ascii="Times New Roman" w:hAnsi="Times New Roman" w:cs="Times New Roman"/>
          <w:sz w:val="28"/>
          <w:szCs w:val="28"/>
        </w:rPr>
      </w:pPr>
    </w:p>
    <w:p w:rsidR="00575EA7" w:rsidRPr="00F90A43" w:rsidRDefault="00575EA7" w:rsidP="00575EA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0A43">
        <w:rPr>
          <w:rFonts w:ascii="Times New Roman" w:hAnsi="Times New Roman" w:cs="Times New Roman"/>
          <w:i/>
          <w:sz w:val="28"/>
          <w:szCs w:val="28"/>
        </w:rPr>
        <w:t>(передается перечница)</w:t>
      </w:r>
    </w:p>
    <w:p w:rsidR="007E350B" w:rsidRPr="00F90A43" w:rsidRDefault="007E350B" w:rsidP="007E35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A4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E350B" w:rsidRPr="00F90A43" w:rsidRDefault="007E350B" w:rsidP="007E350B">
      <w:pPr>
        <w:jc w:val="both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>Если вы получите перечницу с вопросом, это не значит, что нужно обязательно отвечать  на него. Если вы не хотите высказывать свое мнение, то можете передать перечницу дальше по кругу. Желающие  могут дополнить ответ.</w:t>
      </w:r>
    </w:p>
    <w:p w:rsidR="007E350B" w:rsidRPr="00F90A43" w:rsidRDefault="007E350B" w:rsidP="007E350B">
      <w:pPr>
        <w:jc w:val="both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 xml:space="preserve">Вед: Этот праздник знаем мы давно </w:t>
      </w:r>
    </w:p>
    <w:p w:rsidR="007E350B" w:rsidRPr="00F90A43" w:rsidRDefault="007E350B" w:rsidP="007E350B">
      <w:pPr>
        <w:jc w:val="both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 xml:space="preserve">И сегодня в радостный денёк </w:t>
      </w:r>
    </w:p>
    <w:p w:rsidR="007E350B" w:rsidRPr="00F90A43" w:rsidRDefault="007E350B" w:rsidP="007E350B">
      <w:pPr>
        <w:jc w:val="both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>Вас поздравить с праздником хотят</w:t>
      </w:r>
    </w:p>
    <w:p w:rsidR="007E350B" w:rsidRPr="00F90A43" w:rsidRDefault="007E350B" w:rsidP="007E350B">
      <w:pPr>
        <w:jc w:val="both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 xml:space="preserve">Девочки и мальчики </w:t>
      </w:r>
    </w:p>
    <w:p w:rsidR="007E350B" w:rsidRPr="00F90A43" w:rsidRDefault="007E350B" w:rsidP="007E350B">
      <w:pPr>
        <w:jc w:val="both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>Весь наш детский сад.</w:t>
      </w:r>
    </w:p>
    <w:p w:rsidR="00575EA7" w:rsidRPr="00F90A43" w:rsidRDefault="007E350B" w:rsidP="0084009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90A43">
        <w:rPr>
          <w:rFonts w:ascii="Times New Roman" w:hAnsi="Times New Roman" w:cs="Times New Roman"/>
          <w:color w:val="333333"/>
          <w:sz w:val="28"/>
          <w:szCs w:val="28"/>
        </w:rPr>
        <w:t xml:space="preserve">Вед: Встречаем </w:t>
      </w:r>
      <w:proofErr w:type="spellStart"/>
      <w:proofErr w:type="gramStart"/>
      <w:r w:rsidRPr="00F90A43">
        <w:rPr>
          <w:rFonts w:ascii="Times New Roman" w:hAnsi="Times New Roman" w:cs="Times New Roman"/>
          <w:color w:val="333333"/>
          <w:sz w:val="28"/>
          <w:szCs w:val="28"/>
        </w:rPr>
        <w:t>ст</w:t>
      </w:r>
      <w:proofErr w:type="spellEnd"/>
      <w:proofErr w:type="gramEnd"/>
      <w:r w:rsidRPr="00F90A4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90A43">
        <w:rPr>
          <w:rFonts w:ascii="Times New Roman" w:hAnsi="Times New Roman" w:cs="Times New Roman"/>
          <w:color w:val="333333"/>
          <w:sz w:val="28"/>
          <w:szCs w:val="28"/>
        </w:rPr>
        <w:t>гр</w:t>
      </w:r>
      <w:proofErr w:type="spellEnd"/>
      <w:r w:rsidRPr="00F90A43">
        <w:rPr>
          <w:rFonts w:ascii="Times New Roman" w:hAnsi="Times New Roman" w:cs="Times New Roman"/>
          <w:color w:val="333333"/>
          <w:sz w:val="28"/>
          <w:szCs w:val="28"/>
        </w:rPr>
        <w:t xml:space="preserve"> №2.</w:t>
      </w:r>
    </w:p>
    <w:p w:rsidR="007E350B" w:rsidRPr="00F90A43" w:rsidRDefault="007E350B" w:rsidP="0084009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840092" w:rsidRPr="00F90A43" w:rsidRDefault="007E350B" w:rsidP="008400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90A43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Входят дети </w:t>
      </w:r>
      <w:proofErr w:type="spellStart"/>
      <w:proofErr w:type="gramStart"/>
      <w:r w:rsidRPr="00F90A43">
        <w:rPr>
          <w:rFonts w:ascii="Times New Roman" w:hAnsi="Times New Roman" w:cs="Times New Roman"/>
          <w:i/>
          <w:color w:val="333333"/>
          <w:sz w:val="28"/>
          <w:szCs w:val="28"/>
        </w:rPr>
        <w:t>ст</w:t>
      </w:r>
      <w:proofErr w:type="spellEnd"/>
      <w:proofErr w:type="gramEnd"/>
      <w:r w:rsidRPr="00F90A43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 w:rsidRPr="00F90A43">
        <w:rPr>
          <w:rFonts w:ascii="Times New Roman" w:hAnsi="Times New Roman" w:cs="Times New Roman"/>
          <w:i/>
          <w:color w:val="333333"/>
          <w:sz w:val="28"/>
          <w:szCs w:val="28"/>
        </w:rPr>
        <w:t>гр</w:t>
      </w:r>
      <w:proofErr w:type="spellEnd"/>
      <w:r w:rsidRPr="00F90A43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№2</w:t>
      </w:r>
      <w:r w:rsidR="00575EA7" w:rsidRPr="00F90A43">
        <w:rPr>
          <w:rFonts w:ascii="Times New Roman" w:hAnsi="Times New Roman" w:cs="Times New Roman"/>
          <w:i/>
          <w:color w:val="333333"/>
          <w:sz w:val="28"/>
          <w:szCs w:val="28"/>
        </w:rPr>
        <w:br/>
      </w:r>
    </w:p>
    <w:p w:rsidR="007E350B" w:rsidRPr="00F90A43" w:rsidRDefault="007E350B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0A43">
        <w:rPr>
          <w:rFonts w:ascii="Times New Roman" w:eastAsia="Times New Roman" w:hAnsi="Times New Roman" w:cs="Times New Roman"/>
          <w:sz w:val="28"/>
          <w:szCs w:val="28"/>
        </w:rPr>
        <w:t>Реб</w:t>
      </w:r>
      <w:proofErr w:type="spellEnd"/>
      <w:r w:rsidRPr="00F90A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66E01" w:rsidRPr="00F90A43">
        <w:rPr>
          <w:rFonts w:ascii="Times New Roman" w:eastAsia="Times New Roman" w:hAnsi="Times New Roman" w:cs="Times New Roman"/>
          <w:sz w:val="28"/>
          <w:szCs w:val="28"/>
        </w:rPr>
        <w:t>Развесёлый</w:t>
      </w:r>
      <w:proofErr w:type="gramEnd"/>
      <w:r w:rsidR="00866E01" w:rsidRPr="00F90A43">
        <w:rPr>
          <w:rFonts w:ascii="Times New Roman" w:eastAsia="Times New Roman" w:hAnsi="Times New Roman" w:cs="Times New Roman"/>
          <w:sz w:val="28"/>
          <w:szCs w:val="28"/>
        </w:rPr>
        <w:t xml:space="preserve"> мы народ, </w:t>
      </w:r>
    </w:p>
    <w:p w:rsidR="00866E01" w:rsidRPr="00F90A43" w:rsidRDefault="00866E01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Гоним скуку из ворот!</w:t>
      </w:r>
    </w:p>
    <w:p w:rsidR="00866E01" w:rsidRPr="00F90A43" w:rsidRDefault="00866E01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Если только захотим</w:t>
      </w:r>
      <w:proofErr w:type="gramStart"/>
      <w:r w:rsidRPr="00F90A4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</w:p>
    <w:p w:rsidR="00866E01" w:rsidRPr="00F90A43" w:rsidRDefault="00866E01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Вас мы вмиг развеселим!</w:t>
      </w:r>
    </w:p>
    <w:p w:rsidR="00866E01" w:rsidRPr="00F90A43" w:rsidRDefault="00866E01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6E01" w:rsidRPr="00F90A43" w:rsidRDefault="00866E01" w:rsidP="008400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  <w:r w:rsidRPr="00F90A43">
        <w:rPr>
          <w:rFonts w:ascii="Times New Roman" w:eastAsia="Times New Roman" w:hAnsi="Times New Roman" w:cs="Times New Roman"/>
          <w:sz w:val="36"/>
          <w:szCs w:val="28"/>
        </w:rPr>
        <w:t>Песня «На лесной опушке»</w:t>
      </w:r>
    </w:p>
    <w:p w:rsidR="00866E01" w:rsidRPr="00F90A43" w:rsidRDefault="00866E01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6E01" w:rsidRPr="00F90A43" w:rsidRDefault="00F90A43" w:rsidP="008400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36"/>
          <w:szCs w:val="28"/>
        </w:rPr>
        <w:t xml:space="preserve">Стих </w:t>
      </w:r>
      <w:r w:rsidR="00866E01" w:rsidRPr="00F90A43">
        <w:rPr>
          <w:rFonts w:ascii="Times New Roman" w:eastAsia="Times New Roman" w:hAnsi="Times New Roman" w:cs="Times New Roman"/>
          <w:sz w:val="36"/>
          <w:szCs w:val="28"/>
        </w:rPr>
        <w:t xml:space="preserve"> о ёжике.</w:t>
      </w:r>
    </w:p>
    <w:p w:rsidR="00866E01" w:rsidRPr="00F90A43" w:rsidRDefault="00866E01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6E01" w:rsidRPr="00F90A43" w:rsidRDefault="00866E01" w:rsidP="008400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  <w:r w:rsidRPr="00F90A43">
        <w:rPr>
          <w:rFonts w:ascii="Times New Roman" w:eastAsia="Times New Roman" w:hAnsi="Times New Roman" w:cs="Times New Roman"/>
          <w:sz w:val="36"/>
          <w:szCs w:val="28"/>
        </w:rPr>
        <w:t>Песня «Маленький ёжик»</w:t>
      </w:r>
    </w:p>
    <w:p w:rsidR="00866E01" w:rsidRPr="00F90A43" w:rsidRDefault="00866E01" w:rsidP="008400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</w:p>
    <w:p w:rsidR="00866E01" w:rsidRPr="00F90A43" w:rsidRDefault="00122A63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Вед: Чтобы быть всегда здоровыми,</w:t>
      </w:r>
    </w:p>
    <w:p w:rsidR="00122A63" w:rsidRPr="00F90A43" w:rsidRDefault="00122A63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Надо быть всегда весёлыми.</w:t>
      </w:r>
    </w:p>
    <w:p w:rsidR="00122A63" w:rsidRPr="00F90A43" w:rsidRDefault="00122A63" w:rsidP="008400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b/>
          <w:sz w:val="28"/>
          <w:szCs w:val="28"/>
        </w:rPr>
        <w:t>Песня греет, смех бодрит,</w:t>
      </w:r>
      <w:r w:rsidR="00F90A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90A43">
        <w:rPr>
          <w:rFonts w:ascii="Times New Roman" w:eastAsia="Times New Roman" w:hAnsi="Times New Roman" w:cs="Times New Roman"/>
          <w:b/>
          <w:sz w:val="28"/>
          <w:szCs w:val="28"/>
        </w:rPr>
        <w:t>танец душу веселит!</w:t>
      </w:r>
    </w:p>
    <w:p w:rsidR="00122A63" w:rsidRPr="00F90A43" w:rsidRDefault="00122A63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2A63" w:rsidRPr="00F90A43" w:rsidRDefault="00122A63" w:rsidP="008400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  <w:r w:rsidRPr="00F90A43">
        <w:rPr>
          <w:rFonts w:ascii="Times New Roman" w:eastAsia="Times New Roman" w:hAnsi="Times New Roman" w:cs="Times New Roman"/>
          <w:sz w:val="36"/>
          <w:szCs w:val="28"/>
        </w:rPr>
        <w:lastRenderedPageBreak/>
        <w:t>Танец «Маленькие ёжики»</w:t>
      </w:r>
    </w:p>
    <w:p w:rsidR="00122A63" w:rsidRPr="00F90A43" w:rsidRDefault="00122A63" w:rsidP="008400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</w:p>
    <w:p w:rsidR="00122A63" w:rsidRPr="00F90A43" w:rsidRDefault="00122A63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Дети ст.гр.№2 уходят.</w:t>
      </w:r>
    </w:p>
    <w:p w:rsidR="00122A63" w:rsidRPr="00F90A43" w:rsidRDefault="00122A63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2A63" w:rsidRPr="00F90A43" w:rsidRDefault="00122A63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Вед: И вот эти вот внучата</w:t>
      </w:r>
      <w:r w:rsidRPr="00F90A43">
        <w:rPr>
          <w:rFonts w:ascii="Times New Roman" w:eastAsia="Times New Roman" w:hAnsi="Times New Roman" w:cs="Times New Roman"/>
          <w:sz w:val="28"/>
          <w:szCs w:val="28"/>
        </w:rPr>
        <w:br/>
        <w:t>Вам спешат сказать спасибо.</w:t>
      </w:r>
    </w:p>
    <w:p w:rsidR="00866E01" w:rsidRPr="00F90A43" w:rsidRDefault="00866E01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6E01" w:rsidRPr="00F90A43" w:rsidRDefault="00122A63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Вед:</w:t>
      </w:r>
      <w:r w:rsidR="001A3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A43">
        <w:rPr>
          <w:rFonts w:ascii="Times New Roman" w:eastAsia="Times New Roman" w:hAnsi="Times New Roman" w:cs="Times New Roman"/>
          <w:sz w:val="28"/>
          <w:szCs w:val="28"/>
        </w:rPr>
        <w:t xml:space="preserve">Встречайте детей </w:t>
      </w:r>
      <w:proofErr w:type="spellStart"/>
      <w:r w:rsidRPr="00F90A43">
        <w:rPr>
          <w:rFonts w:ascii="Times New Roman" w:eastAsia="Times New Roman" w:hAnsi="Times New Roman" w:cs="Times New Roman"/>
          <w:sz w:val="28"/>
          <w:szCs w:val="28"/>
        </w:rPr>
        <w:t>подг.гр</w:t>
      </w:r>
      <w:proofErr w:type="spellEnd"/>
      <w:r w:rsidRPr="00F90A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6E01" w:rsidRPr="00F90A43" w:rsidRDefault="00866E01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6E01" w:rsidRDefault="00122A63" w:rsidP="0084009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i/>
          <w:sz w:val="28"/>
          <w:szCs w:val="28"/>
        </w:rPr>
        <w:t xml:space="preserve">Входят дети </w:t>
      </w:r>
      <w:proofErr w:type="spellStart"/>
      <w:r w:rsidRPr="00F90A43">
        <w:rPr>
          <w:rFonts w:ascii="Times New Roman" w:eastAsia="Times New Roman" w:hAnsi="Times New Roman" w:cs="Times New Roman"/>
          <w:i/>
          <w:sz w:val="28"/>
          <w:szCs w:val="28"/>
        </w:rPr>
        <w:t>подг.</w:t>
      </w:r>
      <w:r w:rsidRPr="00F90A4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г</w:t>
      </w:r>
      <w:r w:rsidRPr="00F90A43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spellEnd"/>
      <w:r w:rsidRPr="00F90A4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A38D8" w:rsidRPr="00F90A43" w:rsidRDefault="001A38D8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DB8" w:rsidRPr="00F90A43" w:rsidRDefault="00480DB8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Вед: Детский сад наш «Яблонька» каждому знаком</w:t>
      </w:r>
      <w:proofErr w:type="gramStart"/>
      <w:r w:rsidRPr="00F90A4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</w:p>
    <w:p w:rsidR="00480DB8" w:rsidRPr="00F90A43" w:rsidRDefault="00480DB8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Льётся громко музыка из его окон</w:t>
      </w:r>
    </w:p>
    <w:p w:rsidR="00480DB8" w:rsidRPr="00F90A43" w:rsidRDefault="00480DB8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Льётся музыка рекою чистою, красивою,</w:t>
      </w:r>
    </w:p>
    <w:p w:rsidR="00480DB8" w:rsidRPr="00F90A43" w:rsidRDefault="00480DB8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И растут ребята в нём умные, счастливые!</w:t>
      </w:r>
    </w:p>
    <w:p w:rsidR="00480DB8" w:rsidRPr="00F90A43" w:rsidRDefault="00480DB8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DB8" w:rsidRPr="00F90A43" w:rsidRDefault="00480DB8" w:rsidP="008400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  <w:r w:rsidRPr="00F90A43">
        <w:rPr>
          <w:rFonts w:ascii="Times New Roman" w:eastAsia="Times New Roman" w:hAnsi="Times New Roman" w:cs="Times New Roman"/>
          <w:sz w:val="36"/>
          <w:szCs w:val="28"/>
        </w:rPr>
        <w:t xml:space="preserve">Песня «Песенка </w:t>
      </w:r>
      <w:proofErr w:type="spellStart"/>
      <w:r w:rsidRPr="00F90A43">
        <w:rPr>
          <w:rFonts w:ascii="Times New Roman" w:eastAsia="Times New Roman" w:hAnsi="Times New Roman" w:cs="Times New Roman"/>
          <w:sz w:val="36"/>
          <w:szCs w:val="28"/>
        </w:rPr>
        <w:t>чудесенка</w:t>
      </w:r>
      <w:proofErr w:type="spellEnd"/>
      <w:r w:rsidRPr="00F90A43">
        <w:rPr>
          <w:rFonts w:ascii="Times New Roman" w:eastAsia="Times New Roman" w:hAnsi="Times New Roman" w:cs="Times New Roman"/>
          <w:sz w:val="36"/>
          <w:szCs w:val="28"/>
        </w:rPr>
        <w:t>»</w:t>
      </w:r>
    </w:p>
    <w:p w:rsidR="00480DB8" w:rsidRPr="00F90A43" w:rsidRDefault="00480DB8" w:rsidP="008400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</w:p>
    <w:p w:rsidR="00480DB8" w:rsidRPr="00F90A43" w:rsidRDefault="00480DB8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0A43">
        <w:rPr>
          <w:rFonts w:ascii="Times New Roman" w:eastAsia="Times New Roman" w:hAnsi="Times New Roman" w:cs="Times New Roman"/>
          <w:sz w:val="28"/>
          <w:szCs w:val="28"/>
        </w:rPr>
        <w:t>Реб</w:t>
      </w:r>
      <w:proofErr w:type="spellEnd"/>
      <w:r w:rsidRPr="00F90A43">
        <w:rPr>
          <w:rFonts w:ascii="Times New Roman" w:eastAsia="Times New Roman" w:hAnsi="Times New Roman" w:cs="Times New Roman"/>
          <w:sz w:val="28"/>
          <w:szCs w:val="28"/>
        </w:rPr>
        <w:t xml:space="preserve">. Вы такими были как мы, </w:t>
      </w:r>
    </w:p>
    <w:p w:rsidR="00480DB8" w:rsidRPr="00F90A43" w:rsidRDefault="00480DB8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Вы игрушки любили, мечты.</w:t>
      </w:r>
    </w:p>
    <w:p w:rsidR="00480DB8" w:rsidRPr="00F90A43" w:rsidRDefault="00480DB8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И сегодня о детстве своём,</w:t>
      </w:r>
    </w:p>
    <w:p w:rsidR="00480DB8" w:rsidRPr="00F90A43" w:rsidRDefault="00480DB8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Мы, внучата, вам песню споём!</w:t>
      </w:r>
    </w:p>
    <w:p w:rsidR="00480DB8" w:rsidRPr="00F90A43" w:rsidRDefault="00480DB8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DB8" w:rsidRPr="00F90A43" w:rsidRDefault="00480DB8" w:rsidP="0084009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  <w:r w:rsidRPr="00F90A43">
        <w:rPr>
          <w:rFonts w:ascii="Times New Roman" w:eastAsia="Times New Roman" w:hAnsi="Times New Roman" w:cs="Times New Roman"/>
          <w:sz w:val="36"/>
          <w:szCs w:val="28"/>
        </w:rPr>
        <w:t>Песня «Волшебная страна»</w:t>
      </w:r>
    </w:p>
    <w:p w:rsidR="00122A63" w:rsidRPr="00F90A43" w:rsidRDefault="00122A63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DB8" w:rsidRPr="00F90A43" w:rsidRDefault="003C154C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Дети:</w:t>
      </w:r>
    </w:p>
    <w:p w:rsidR="003C154C" w:rsidRPr="00F90A43" w:rsidRDefault="003C154C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54C" w:rsidRPr="00F90A43" w:rsidRDefault="003C154C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С бабушкой моей вдвоём</w:t>
      </w:r>
    </w:p>
    <w:p w:rsidR="003C154C" w:rsidRPr="00F90A43" w:rsidRDefault="003C154C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Очень дружно мы живём!</w:t>
      </w:r>
    </w:p>
    <w:p w:rsidR="003C154C" w:rsidRPr="00F90A43" w:rsidRDefault="003C154C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54C" w:rsidRPr="00F90A43" w:rsidRDefault="003C154C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Вместе ходим мы гулять,</w:t>
      </w:r>
    </w:p>
    <w:p w:rsidR="003C154C" w:rsidRPr="00F90A43" w:rsidRDefault="003C154C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Вместе мы ложимся спать,</w:t>
      </w:r>
    </w:p>
    <w:p w:rsidR="003C154C" w:rsidRPr="00F90A43" w:rsidRDefault="003C154C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 xml:space="preserve">Вместе </w:t>
      </w:r>
      <w:proofErr w:type="gramStart"/>
      <w:r w:rsidRPr="00F90A43">
        <w:rPr>
          <w:rFonts w:ascii="Times New Roman" w:eastAsia="Times New Roman" w:hAnsi="Times New Roman" w:cs="Times New Roman"/>
          <w:sz w:val="28"/>
          <w:szCs w:val="28"/>
        </w:rPr>
        <w:t>моем</w:t>
      </w:r>
      <w:proofErr w:type="gramEnd"/>
      <w:r w:rsidRPr="00F90A43">
        <w:rPr>
          <w:rFonts w:ascii="Times New Roman" w:eastAsia="Times New Roman" w:hAnsi="Times New Roman" w:cs="Times New Roman"/>
          <w:sz w:val="28"/>
          <w:szCs w:val="28"/>
        </w:rPr>
        <w:t xml:space="preserve"> мы посуду-</w:t>
      </w:r>
    </w:p>
    <w:p w:rsidR="003C154C" w:rsidRPr="00F90A43" w:rsidRDefault="003C154C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Правда, правда!  Врать не буду!</w:t>
      </w:r>
    </w:p>
    <w:p w:rsidR="003C154C" w:rsidRPr="00F90A43" w:rsidRDefault="003C154C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54C" w:rsidRPr="00F90A43" w:rsidRDefault="003C154C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Мы не любим унывать,</w:t>
      </w:r>
    </w:p>
    <w:p w:rsidR="003C154C" w:rsidRPr="00F90A43" w:rsidRDefault="003C154C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Можем спеть и станцевать-</w:t>
      </w:r>
    </w:p>
    <w:p w:rsidR="003C154C" w:rsidRPr="00F90A43" w:rsidRDefault="003C154C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Будет бабушка мне хлопать,</w:t>
      </w:r>
    </w:p>
    <w:p w:rsidR="003C154C" w:rsidRPr="00F90A43" w:rsidRDefault="003C154C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 xml:space="preserve">Ну, а я </w:t>
      </w:r>
      <w:proofErr w:type="gramStart"/>
      <w:r w:rsidRPr="00F90A43">
        <w:rPr>
          <w:rFonts w:ascii="Times New Roman" w:eastAsia="Times New Roman" w:hAnsi="Times New Roman" w:cs="Times New Roman"/>
          <w:sz w:val="28"/>
          <w:szCs w:val="28"/>
        </w:rPr>
        <w:t>–к</w:t>
      </w:r>
      <w:proofErr w:type="gramEnd"/>
      <w:r w:rsidRPr="00F90A43">
        <w:rPr>
          <w:rFonts w:ascii="Times New Roman" w:eastAsia="Times New Roman" w:hAnsi="Times New Roman" w:cs="Times New Roman"/>
          <w:sz w:val="28"/>
          <w:szCs w:val="28"/>
        </w:rPr>
        <w:t>ружиться, топать!</w:t>
      </w:r>
    </w:p>
    <w:p w:rsidR="003C154C" w:rsidRPr="00F90A43" w:rsidRDefault="003C154C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54C" w:rsidRPr="00F90A43" w:rsidRDefault="003C154C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Не капризничать стараюсь,</w:t>
      </w:r>
    </w:p>
    <w:p w:rsidR="003C154C" w:rsidRPr="00F90A43" w:rsidRDefault="003C154C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Слёз не лью, а улыбаюсь-</w:t>
      </w:r>
    </w:p>
    <w:p w:rsidR="003C154C" w:rsidRPr="00F90A43" w:rsidRDefault="003C154C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С ней большие мы друзья,</w:t>
      </w:r>
    </w:p>
    <w:p w:rsidR="003C154C" w:rsidRPr="00F90A43" w:rsidRDefault="003C154C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тому что мы </w:t>
      </w:r>
      <w:proofErr w:type="gramStart"/>
      <w:r w:rsidRPr="00F90A43"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 w:rsidRPr="00F90A43">
        <w:rPr>
          <w:rFonts w:ascii="Times New Roman" w:eastAsia="Times New Roman" w:hAnsi="Times New Roman" w:cs="Times New Roman"/>
          <w:sz w:val="28"/>
          <w:szCs w:val="28"/>
        </w:rPr>
        <w:t xml:space="preserve">емья! </w:t>
      </w:r>
    </w:p>
    <w:p w:rsidR="003C154C" w:rsidRPr="00F90A43" w:rsidRDefault="003C154C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54C" w:rsidRPr="00F90A43" w:rsidRDefault="003C154C" w:rsidP="008400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  <w:r w:rsidRPr="00F90A43">
        <w:rPr>
          <w:rFonts w:ascii="Times New Roman" w:eastAsia="Times New Roman" w:hAnsi="Times New Roman" w:cs="Times New Roman"/>
          <w:sz w:val="36"/>
          <w:szCs w:val="28"/>
        </w:rPr>
        <w:t>Танец «Хорошее настроение»</w:t>
      </w:r>
    </w:p>
    <w:p w:rsidR="003C154C" w:rsidRPr="00F90A43" w:rsidRDefault="003C154C" w:rsidP="008400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</w:p>
    <w:p w:rsidR="003C154C" w:rsidRPr="00F90A43" w:rsidRDefault="00E52834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0A43">
        <w:rPr>
          <w:rFonts w:ascii="Times New Roman" w:eastAsia="Times New Roman" w:hAnsi="Times New Roman" w:cs="Times New Roman"/>
          <w:sz w:val="28"/>
          <w:szCs w:val="28"/>
        </w:rPr>
        <w:t>реб</w:t>
      </w:r>
      <w:proofErr w:type="spellEnd"/>
      <w:r w:rsidR="003C154C" w:rsidRPr="00F90A4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90A43">
        <w:rPr>
          <w:rFonts w:ascii="Times New Roman" w:eastAsia="Times New Roman" w:hAnsi="Times New Roman" w:cs="Times New Roman"/>
          <w:sz w:val="28"/>
          <w:szCs w:val="28"/>
        </w:rPr>
        <w:t>Мы желаем вам здоровья,</w:t>
      </w:r>
    </w:p>
    <w:p w:rsidR="00866E01" w:rsidRPr="00F90A43" w:rsidRDefault="00E52834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Улыбайтесь чаще,</w:t>
      </w:r>
    </w:p>
    <w:p w:rsidR="00E52834" w:rsidRPr="00F90A43" w:rsidRDefault="00E52834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 xml:space="preserve">Пусть вам этот день подарит </w:t>
      </w:r>
    </w:p>
    <w:p w:rsidR="00E52834" w:rsidRPr="00F90A43" w:rsidRDefault="00E52834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Много</w:t>
      </w:r>
      <w:proofErr w:type="gramStart"/>
      <w:r w:rsidRPr="00F90A4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90A43">
        <w:rPr>
          <w:rFonts w:ascii="Times New Roman" w:eastAsia="Times New Roman" w:hAnsi="Times New Roman" w:cs="Times New Roman"/>
          <w:sz w:val="28"/>
          <w:szCs w:val="28"/>
        </w:rPr>
        <w:t xml:space="preserve"> Много счастья.</w:t>
      </w:r>
    </w:p>
    <w:p w:rsidR="00E52834" w:rsidRPr="00F90A43" w:rsidRDefault="00E52834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2834" w:rsidRPr="00F90A43" w:rsidRDefault="00E52834" w:rsidP="008400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  <w:r w:rsidRPr="00F90A43">
        <w:rPr>
          <w:rFonts w:ascii="Times New Roman" w:eastAsia="Times New Roman" w:hAnsi="Times New Roman" w:cs="Times New Roman"/>
          <w:sz w:val="36"/>
          <w:szCs w:val="28"/>
        </w:rPr>
        <w:t>Песня «Бабушка на пенсии»</w:t>
      </w:r>
    </w:p>
    <w:p w:rsidR="00E52834" w:rsidRDefault="00E52834" w:rsidP="008400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  <w:r w:rsidRPr="00F90A43">
        <w:rPr>
          <w:rFonts w:ascii="Times New Roman" w:eastAsia="Times New Roman" w:hAnsi="Times New Roman" w:cs="Times New Roman"/>
          <w:sz w:val="36"/>
          <w:szCs w:val="28"/>
        </w:rPr>
        <w:t>Танец «Танцуй и пой»</w:t>
      </w:r>
    </w:p>
    <w:p w:rsidR="001A38D8" w:rsidRPr="00F90A43" w:rsidRDefault="001A38D8" w:rsidP="008400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</w:p>
    <w:p w:rsidR="00E52834" w:rsidRPr="00F90A43" w:rsidRDefault="00E52834" w:rsidP="00840092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Вед:</w:t>
      </w:r>
    </w:p>
    <w:p w:rsidR="00866E01" w:rsidRPr="00F90A43" w:rsidRDefault="001A38D8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52834" w:rsidRPr="00F90A43">
        <w:rPr>
          <w:rFonts w:ascii="Times New Roman" w:eastAsia="Times New Roman" w:hAnsi="Times New Roman" w:cs="Times New Roman"/>
          <w:sz w:val="28"/>
          <w:szCs w:val="28"/>
        </w:rPr>
        <w:t>раздник наш уже кончаем</w:t>
      </w:r>
    </w:p>
    <w:p w:rsidR="00E52834" w:rsidRPr="00F90A43" w:rsidRDefault="00E52834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Что же нам ещё сказать?</w:t>
      </w:r>
    </w:p>
    <w:p w:rsidR="00E52834" w:rsidRPr="00F90A43" w:rsidRDefault="00E52834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>Разрешите на прощанье</w:t>
      </w:r>
    </w:p>
    <w:p w:rsidR="00E52834" w:rsidRPr="00F90A43" w:rsidRDefault="00E52834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A43">
        <w:rPr>
          <w:rFonts w:ascii="Times New Roman" w:eastAsia="Times New Roman" w:hAnsi="Times New Roman" w:cs="Times New Roman"/>
          <w:sz w:val="28"/>
          <w:szCs w:val="28"/>
        </w:rPr>
        <w:t xml:space="preserve">Всем здоровья пожелать. </w:t>
      </w:r>
    </w:p>
    <w:p w:rsidR="00E52834" w:rsidRPr="00F90A43" w:rsidRDefault="00E52834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2834" w:rsidRPr="00F90A43" w:rsidRDefault="00F90A43" w:rsidP="008400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  <w:r w:rsidRPr="00F90A43">
        <w:rPr>
          <w:rFonts w:ascii="Times New Roman" w:eastAsia="Times New Roman" w:hAnsi="Times New Roman" w:cs="Times New Roman"/>
          <w:sz w:val="36"/>
          <w:szCs w:val="28"/>
        </w:rPr>
        <w:t>Танец «Ну и до свидания»</w:t>
      </w:r>
    </w:p>
    <w:p w:rsidR="00866E01" w:rsidRPr="00F90A43" w:rsidRDefault="00866E01" w:rsidP="00840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66E01" w:rsidRPr="00F90A43" w:rsidSect="008A0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2CB2"/>
    <w:multiLevelType w:val="hybridMultilevel"/>
    <w:tmpl w:val="88DCE272"/>
    <w:lvl w:ilvl="0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092"/>
    <w:rsid w:val="000D7917"/>
    <w:rsid w:val="00122A63"/>
    <w:rsid w:val="001301C9"/>
    <w:rsid w:val="00133E25"/>
    <w:rsid w:val="001A38D8"/>
    <w:rsid w:val="003B2BA0"/>
    <w:rsid w:val="003C154C"/>
    <w:rsid w:val="00430D87"/>
    <w:rsid w:val="00480DB8"/>
    <w:rsid w:val="00575EA7"/>
    <w:rsid w:val="005F6318"/>
    <w:rsid w:val="007E350B"/>
    <w:rsid w:val="007F48DC"/>
    <w:rsid w:val="00816D99"/>
    <w:rsid w:val="00840092"/>
    <w:rsid w:val="00866E01"/>
    <w:rsid w:val="008A0A99"/>
    <w:rsid w:val="00955AB3"/>
    <w:rsid w:val="00B70674"/>
    <w:rsid w:val="00D73EAC"/>
    <w:rsid w:val="00E52834"/>
    <w:rsid w:val="00EB0643"/>
    <w:rsid w:val="00EB2CC9"/>
    <w:rsid w:val="00F35E87"/>
    <w:rsid w:val="00F90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92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EB2C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2C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B2CC9"/>
    <w:rPr>
      <w:b/>
      <w:bCs/>
    </w:rPr>
  </w:style>
  <w:style w:type="paragraph" w:styleId="a4">
    <w:name w:val="Normal (Web)"/>
    <w:basedOn w:val="a"/>
    <w:rsid w:val="0084009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400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75E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121B4-3082-43B9-8ACD-A9348054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5-09-27T14:31:00Z</cp:lastPrinted>
  <dcterms:created xsi:type="dcterms:W3CDTF">2015-09-27T10:15:00Z</dcterms:created>
  <dcterms:modified xsi:type="dcterms:W3CDTF">2015-09-27T14:33:00Z</dcterms:modified>
</cp:coreProperties>
</file>